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FA5BD8">
      <w:pPr>
        <w:pStyle w:val="a5"/>
        <w:jc w:val="center"/>
      </w:pPr>
      <w:r>
        <w:t>CSc 841: Computer Performance Evaluation</w:t>
      </w:r>
    </w:p>
    <w:p w:rsidR="00FA5BD8" w:rsidRDefault="00FA5BD8" w:rsidP="00FA5BD8">
      <w:pPr>
        <w:pStyle w:val="a5"/>
        <w:jc w:val="center"/>
      </w:pPr>
      <w:r>
        <w:t>Dr. Jozo Dujmović</w:t>
      </w:r>
    </w:p>
    <w:p w:rsidR="00FA5BD8" w:rsidRDefault="00FA5BD8" w:rsidP="00FA5BD8">
      <w:pPr>
        <w:pStyle w:val="a5"/>
        <w:jc w:val="center"/>
      </w:pPr>
      <w:r>
        <w:t>HOMEWORK: Exponential queuing models</w:t>
      </w:r>
    </w:p>
    <w:p w:rsidR="00FA5BD8" w:rsidRDefault="00FA5BD8" w:rsidP="00FA5BD8">
      <w:pPr>
        <w:pStyle w:val="a5"/>
        <w:jc w:val="center"/>
      </w:pPr>
      <w:r>
        <w:t>Hin lok Chan</w:t>
      </w:r>
    </w:p>
    <w:p w:rsidR="00FA5BD8" w:rsidRDefault="00FA5BD8" w:rsidP="00FA5BD8">
      <w:pPr>
        <w:pStyle w:val="a5"/>
        <w:jc w:val="center"/>
      </w:pPr>
      <w:r>
        <w:t>Fall 16, 12/7/16</w:t>
      </w:r>
    </w:p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/>
    <w:p w:rsidR="00FA5BD8" w:rsidRDefault="00FA5BD8" w:rsidP="00AA00D7">
      <w:bookmarkStart w:id="0" w:name="_GoBack"/>
      <w:bookmarkEnd w:id="0"/>
    </w:p>
    <w:p w:rsidR="00AA00D7" w:rsidRDefault="00AA00D7" w:rsidP="00AA00D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4A0A72C" wp14:editId="723A0B70">
                <wp:simplePos x="0" y="0"/>
                <wp:positionH relativeFrom="column">
                  <wp:posOffset>3550285</wp:posOffset>
                </wp:positionH>
                <wp:positionV relativeFrom="paragraph">
                  <wp:posOffset>226695</wp:posOffset>
                </wp:positionV>
                <wp:extent cx="395605" cy="238760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margin-left:279.55pt;margin-top:17.85pt;width:31.15pt;height:18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" filled="f" stroked="f">
                <v:textbox>
                  <w:txbxContent>
                    <w:p w:rsidR="00C1308C" w:rsidRDefault="00C1308C" w:rsidP="00AA00D7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1F05466" wp14:editId="0BE2A553">
                <wp:simplePos x="0" y="0"/>
                <wp:positionH relativeFrom="column">
                  <wp:posOffset>1687195</wp:posOffset>
                </wp:positionH>
                <wp:positionV relativeFrom="paragraph">
                  <wp:posOffset>226695</wp:posOffset>
                </wp:positionV>
                <wp:extent cx="333375" cy="238760"/>
                <wp:effectExtent l="0" t="0" r="0" b="0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32.85pt;margin-top:17.85pt;width:26.25pt;height:18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" filled="f" stroked="f">
                <v:textbox>
                  <w:txbxContent>
                    <w:p w:rsidR="00C1308C" w:rsidRDefault="00C1308C" w:rsidP="00AA00D7">
                      <w: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 w:rsidR="008F00D6">
        <w:t>1.a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ED1395" wp14:editId="7214F7F8">
                <wp:simplePos x="0" y="0"/>
                <wp:positionH relativeFrom="column">
                  <wp:posOffset>375113</wp:posOffset>
                </wp:positionH>
                <wp:positionV relativeFrom="paragraph">
                  <wp:posOffset>1635125</wp:posOffset>
                </wp:positionV>
                <wp:extent cx="333839" cy="238836"/>
                <wp:effectExtent l="0" t="0" r="0" b="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>
                            <w:r>
                              <w:t>2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9.55pt;margin-top:128.75pt;width:26.3pt;height:18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" filled="f" stroked="f">
                <v:textbox>
                  <w:txbxContent>
                    <w:p w:rsidR="00C1308C" w:rsidRDefault="00C1308C">
                      <w:r>
                        <w:t>2^</w:t>
                      </w:r>
                    </w:p>
                  </w:txbxContent>
                </v:textbox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79D1D1" wp14:editId="417307FB">
                <wp:simplePos x="0" y="0"/>
                <wp:positionH relativeFrom="column">
                  <wp:posOffset>375683</wp:posOffset>
                </wp:positionH>
                <wp:positionV relativeFrom="paragraph">
                  <wp:posOffset>2222092</wp:posOffset>
                </wp:positionV>
                <wp:extent cx="300250" cy="20320"/>
                <wp:effectExtent l="38100" t="76200" r="0" b="93980"/>
                <wp:wrapNone/>
                <wp:docPr id="15" name="曲线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0025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15" o:spid="_x0000_s1026" type="#_x0000_t38" style="position:absolute;margin-left:29.6pt;margin-top:174.95pt;width:23.65pt;height:1.6pt;rotation:180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" adj="10800" strokecolor="#4579b8 [3044]">
                <v:stroke endarrow="open"/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50605D7" wp14:editId="031B0B43">
                <wp:simplePos x="0" y="0"/>
                <wp:positionH relativeFrom="column">
                  <wp:posOffset>1087414</wp:posOffset>
                </wp:positionH>
                <wp:positionV relativeFrom="paragraph">
                  <wp:posOffset>2244469</wp:posOffset>
                </wp:positionV>
                <wp:extent cx="341194" cy="20471"/>
                <wp:effectExtent l="38100" t="76200" r="0" b="93980"/>
                <wp:wrapNone/>
                <wp:docPr id="14" name="曲线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194" cy="2047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14" o:spid="_x0000_s1026" type="#_x0000_t38" style="position:absolute;margin-left:85.6pt;margin-top:176.75pt;width:26.85pt;height:1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" adj="10800" strokecolor="#4579b8 [3044]">
                <v:stroke endarrow="open"/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8BAA15" wp14:editId="6C08CFEE">
                <wp:simplePos x="0" y="0"/>
                <wp:positionH relativeFrom="column">
                  <wp:posOffset>1790075</wp:posOffset>
                </wp:positionH>
                <wp:positionV relativeFrom="paragraph">
                  <wp:posOffset>2264751</wp:posOffset>
                </wp:positionV>
                <wp:extent cx="341194" cy="20471"/>
                <wp:effectExtent l="38100" t="76200" r="0" b="93980"/>
                <wp:wrapNone/>
                <wp:docPr id="13" name="曲线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194" cy="2047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13" o:spid="_x0000_s1026" type="#_x0000_t38" style="position:absolute;margin-left:140.95pt;margin-top:178.35pt;width:26.85pt;height:1.6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" adj="10800" strokecolor="#4579b8 [3044]">
                <v:stroke endarrow="open"/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91DC84F" wp14:editId="769A5949">
                <wp:simplePos x="0" y="0"/>
                <wp:positionH relativeFrom="column">
                  <wp:posOffset>2579427</wp:posOffset>
                </wp:positionH>
                <wp:positionV relativeFrom="paragraph">
                  <wp:posOffset>2290142</wp:posOffset>
                </wp:positionV>
                <wp:extent cx="341194" cy="20471"/>
                <wp:effectExtent l="38100" t="76200" r="0" b="93980"/>
                <wp:wrapNone/>
                <wp:docPr id="12" name="曲线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1194" cy="20471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12" o:spid="_x0000_s1026" type="#_x0000_t38" style="position:absolute;margin-left:203.1pt;margin-top:180.35pt;width:26.85pt;height:1.6pt;flip:x 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" adj="10800" strokecolor="#4579b8 [3044]">
                <v:stroke endarrow="open"/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603684" wp14:editId="78181621">
                <wp:simplePos x="0" y="0"/>
                <wp:positionH relativeFrom="column">
                  <wp:posOffset>2922270</wp:posOffset>
                </wp:positionH>
                <wp:positionV relativeFrom="paragraph">
                  <wp:posOffset>2004060</wp:posOffset>
                </wp:positionV>
                <wp:extent cx="436245" cy="368300"/>
                <wp:effectExtent l="0" t="0" r="20955" b="1270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8F00D6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6" o:spid="_x0000_s1029" style="position:absolute;margin-left:230.1pt;margin-top:157.8pt;width:34.35pt;height:2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" fillcolor="#4f81bd [3204]" strokecolor="#243f60 [1604]" strokeweight="2pt">
                <v:textbox>
                  <w:txbxContent>
                    <w:p w:rsidR="00C1308C" w:rsidRDefault="00C1308C" w:rsidP="008F00D6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5E853" wp14:editId="167E870E">
                <wp:simplePos x="0" y="0"/>
                <wp:positionH relativeFrom="column">
                  <wp:posOffset>2580867</wp:posOffset>
                </wp:positionH>
                <wp:positionV relativeFrom="paragraph">
                  <wp:posOffset>1984252</wp:posOffset>
                </wp:positionV>
                <wp:extent cx="409271" cy="12700"/>
                <wp:effectExtent l="0" t="76200" r="29210" b="101600"/>
                <wp:wrapNone/>
                <wp:docPr id="11" name="曲线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71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11" o:spid="_x0000_s1026" type="#_x0000_t38" style="position:absolute;margin-left:203.2pt;margin-top:156.25pt;width:32.25pt;height: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" adj="11502" strokecolor="#4579b8 [3044]">
                <v:stroke endarrow="open"/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F0FE1D5" wp14:editId="6F574F44">
                <wp:simplePos x="0" y="0"/>
                <wp:positionH relativeFrom="column">
                  <wp:posOffset>2205355</wp:posOffset>
                </wp:positionH>
                <wp:positionV relativeFrom="paragraph">
                  <wp:posOffset>1983740</wp:posOffset>
                </wp:positionV>
                <wp:extent cx="436245" cy="368300"/>
                <wp:effectExtent l="0" t="0" r="20955" b="1270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8F00D6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5" o:spid="_x0000_s1030" style="position:absolute;margin-left:173.65pt;margin-top:156.2pt;width:34.35pt;height:2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" fillcolor="#4f81bd [3204]" strokecolor="#243f60 [1604]" strokeweight="2pt">
                <v:textbox>
                  <w:txbxContent>
                    <w:p w:rsidR="00C1308C" w:rsidRDefault="00C1308C" w:rsidP="008F00D6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88C7F6" wp14:editId="316BDD31">
                <wp:simplePos x="0" y="0"/>
                <wp:positionH relativeFrom="column">
                  <wp:posOffset>1796121</wp:posOffset>
                </wp:positionH>
                <wp:positionV relativeFrom="paragraph">
                  <wp:posOffset>1990128</wp:posOffset>
                </wp:positionV>
                <wp:extent cx="409271" cy="12700"/>
                <wp:effectExtent l="0" t="76200" r="29210" b="101600"/>
                <wp:wrapNone/>
                <wp:docPr id="10" name="曲线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71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10" o:spid="_x0000_s1026" type="#_x0000_t38" style="position:absolute;margin-left:141.45pt;margin-top:156.7pt;width:32.25pt;height: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" adj="11502" strokecolor="#4579b8 [3044]">
                <v:stroke endarrow="open"/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117CD1" wp14:editId="43EE1380">
                <wp:simplePos x="0" y="0"/>
                <wp:positionH relativeFrom="column">
                  <wp:posOffset>1065966</wp:posOffset>
                </wp:positionH>
                <wp:positionV relativeFrom="paragraph">
                  <wp:posOffset>1969657</wp:posOffset>
                </wp:positionV>
                <wp:extent cx="409271" cy="12700"/>
                <wp:effectExtent l="0" t="76200" r="29210" b="101600"/>
                <wp:wrapNone/>
                <wp:docPr id="9" name="曲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71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9" o:spid="_x0000_s1026" type="#_x0000_t38" style="position:absolute;margin-left:83.95pt;margin-top:155.1pt;width:32.25pt;height:1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" adj="11502" strokecolor="#4579b8 [3044]">
                <v:stroke endarrow="open"/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6EEA79" wp14:editId="7D25D6AE">
                <wp:simplePos x="0" y="0"/>
                <wp:positionH relativeFrom="column">
                  <wp:posOffset>340824</wp:posOffset>
                </wp:positionH>
                <wp:positionV relativeFrom="paragraph">
                  <wp:posOffset>1934826</wp:posOffset>
                </wp:positionV>
                <wp:extent cx="409271" cy="12700"/>
                <wp:effectExtent l="0" t="76200" r="29210" b="101600"/>
                <wp:wrapNone/>
                <wp:docPr id="8" name="曲线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71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8" o:spid="_x0000_s1026" type="#_x0000_t38" style="position:absolute;margin-left:26.85pt;margin-top:152.35pt;width:32.25pt;height: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" adj="11502" strokecolor="#4579b8 [3044]">
                <v:stroke endarrow="open"/>
              </v:shape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A9D04A" wp14:editId="20A8831F">
                <wp:simplePos x="0" y="0"/>
                <wp:positionH relativeFrom="column">
                  <wp:posOffset>1435289</wp:posOffset>
                </wp:positionH>
                <wp:positionV relativeFrom="paragraph">
                  <wp:posOffset>1944257</wp:posOffset>
                </wp:positionV>
                <wp:extent cx="436728" cy="368489"/>
                <wp:effectExtent l="0" t="0" r="20955" b="1270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8F00D6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4" o:spid="_x0000_s1031" style="position:absolute;margin-left:113pt;margin-top:153.1pt;width:34.4pt;height:2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" fillcolor="#4f81bd [3204]" strokecolor="#243f60 [1604]" strokeweight="2pt">
                <v:textbox>
                  <w:txbxContent>
                    <w:p w:rsidR="00C1308C" w:rsidRDefault="00C1308C" w:rsidP="008F00D6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BBB06BD" wp14:editId="50FE6FA1">
                <wp:simplePos x="0" y="0"/>
                <wp:positionH relativeFrom="column">
                  <wp:posOffset>677545</wp:posOffset>
                </wp:positionH>
                <wp:positionV relativeFrom="paragraph">
                  <wp:posOffset>1930400</wp:posOffset>
                </wp:positionV>
                <wp:extent cx="436245" cy="368300"/>
                <wp:effectExtent l="0" t="0" r="20955" b="12700"/>
                <wp:wrapNone/>
                <wp:docPr id="3" name="椭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8F00D6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" o:spid="_x0000_s1032" style="position:absolute;margin-left:53.35pt;margin-top:152pt;width:34.35pt;height: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" fillcolor="#4f81bd [3204]" strokecolor="#243f60 [1604]" strokeweight="2pt">
                <v:textbox>
                  <w:txbxContent>
                    <w:p w:rsidR="00C1308C" w:rsidRDefault="00C1308C" w:rsidP="008F00D6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8F00D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D4DC7" wp14:editId="356DA06A">
                <wp:simplePos x="0" y="0"/>
                <wp:positionH relativeFrom="column">
                  <wp:posOffset>0</wp:posOffset>
                </wp:positionH>
                <wp:positionV relativeFrom="paragraph">
                  <wp:posOffset>1921842</wp:posOffset>
                </wp:positionV>
                <wp:extent cx="436728" cy="368489"/>
                <wp:effectExtent l="0" t="0" r="20955" b="1270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8F00D6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3" style="position:absolute;margin-left:0;margin-top:151.35pt;width:34.4pt;height:2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" fillcolor="#4f81bd [3204]" strokecolor="#243f60 [1604]" strokeweight="2pt">
                <v:textbox>
                  <w:txbxContent>
                    <w:p w:rsidR="00C1308C" w:rsidRDefault="00C1308C" w:rsidP="008F00D6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</w:p>
    <w:p w:rsidR="00C1308C" w:rsidRDefault="00AA00D7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A1EABD9" wp14:editId="45B377AD">
                <wp:simplePos x="0" y="0"/>
                <wp:positionH relativeFrom="column">
                  <wp:posOffset>343270</wp:posOffset>
                </wp:positionH>
                <wp:positionV relativeFrom="paragraph">
                  <wp:posOffset>1991569</wp:posOffset>
                </wp:positionV>
                <wp:extent cx="395785" cy="23876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27.05pt;margin-top:156.8pt;width:31.15pt;height:18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" filled="f" stroked="f">
                <v:textbox>
                  <w:txbxContent>
                    <w:p w:rsidR="00C1308C" w:rsidRDefault="00C1308C" w:rsidP="00AA00D7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1030B81" wp14:editId="3CDD1DAB">
                <wp:simplePos x="0" y="0"/>
                <wp:positionH relativeFrom="column">
                  <wp:posOffset>1039486</wp:posOffset>
                </wp:positionH>
                <wp:positionV relativeFrom="paragraph">
                  <wp:posOffset>2073645</wp:posOffset>
                </wp:positionV>
                <wp:extent cx="395785" cy="238760"/>
                <wp:effectExtent l="0" t="0" r="0" b="0"/>
                <wp:wrapNone/>
                <wp:docPr id="2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2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1.85pt;margin-top:163.3pt;width:31.15pt;height:18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" filled="f" stroked="f">
                <v:textbox>
                  <w:txbxContent>
                    <w:p w:rsidR="00C1308C" w:rsidRDefault="00C1308C" w:rsidP="00AA00D7">
                      <w:r>
                        <w:t>2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7FFBE" wp14:editId="58AACE99">
                <wp:simplePos x="0" y="0"/>
                <wp:positionH relativeFrom="column">
                  <wp:posOffset>1810385</wp:posOffset>
                </wp:positionH>
                <wp:positionV relativeFrom="paragraph">
                  <wp:posOffset>2073275</wp:posOffset>
                </wp:positionV>
                <wp:extent cx="395605" cy="238760"/>
                <wp:effectExtent l="0" t="0" r="0" b="0"/>
                <wp:wrapNone/>
                <wp:docPr id="2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3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142.55pt;margin-top:163.25pt;width:31.15pt;height:18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" filled="f" stroked="f">
                <v:textbox>
                  <w:txbxContent>
                    <w:p w:rsidR="00C1308C" w:rsidRDefault="00C1308C" w:rsidP="00AA00D7">
                      <w:r>
                        <w:t>3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BC4B4BA" wp14:editId="345601B0">
                <wp:simplePos x="0" y="0"/>
                <wp:positionH relativeFrom="column">
                  <wp:posOffset>2627194</wp:posOffset>
                </wp:positionH>
                <wp:positionV relativeFrom="paragraph">
                  <wp:posOffset>2071967</wp:posOffset>
                </wp:positionV>
                <wp:extent cx="395785" cy="238760"/>
                <wp:effectExtent l="0" t="0" r="0" b="0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3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06.85pt;margin-top:163.15pt;width:31.15pt;height:18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" filled="f" stroked="f">
                <v:textbox>
                  <w:txbxContent>
                    <w:p w:rsidR="00C1308C" w:rsidRDefault="00C1308C" w:rsidP="00AA00D7">
                      <w:r>
                        <w:t>3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28B86AA" wp14:editId="1DBA1DC6">
                <wp:simplePos x="0" y="0"/>
                <wp:positionH relativeFrom="column">
                  <wp:posOffset>2627326</wp:posOffset>
                </wp:positionH>
                <wp:positionV relativeFrom="paragraph">
                  <wp:posOffset>1355128</wp:posOffset>
                </wp:positionV>
                <wp:extent cx="333839" cy="238836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206.9pt;margin-top:106.7pt;width:26.3pt;height:18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" filled="f" stroked="f">
                <v:textbox>
                  <w:txbxContent>
                    <w:p w:rsidR="00C1308C" w:rsidRDefault="00C1308C" w:rsidP="00AA00D7">
                      <w: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814EBA2" wp14:editId="25A049E5">
                <wp:simplePos x="0" y="0"/>
                <wp:positionH relativeFrom="column">
                  <wp:posOffset>1796292</wp:posOffset>
                </wp:positionH>
                <wp:positionV relativeFrom="paragraph">
                  <wp:posOffset>1355203</wp:posOffset>
                </wp:positionV>
                <wp:extent cx="333839" cy="238836"/>
                <wp:effectExtent l="0" t="0" r="0" b="0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2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margin-left:141.45pt;margin-top:106.7pt;width:26.3pt;height:18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" filled="f" stroked="f">
                <v:textbox>
                  <w:txbxContent>
                    <w:p w:rsidR="00C1308C" w:rsidRDefault="00C1308C" w:rsidP="00AA00D7">
                      <w:r>
                        <w:t>2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3F97D5" wp14:editId="4FB07E5A">
                <wp:simplePos x="0" y="0"/>
                <wp:positionH relativeFrom="column">
                  <wp:posOffset>1066136</wp:posOffset>
                </wp:positionH>
                <wp:positionV relativeFrom="paragraph">
                  <wp:posOffset>1314184</wp:posOffset>
                </wp:positionV>
                <wp:extent cx="333839" cy="238836"/>
                <wp:effectExtent l="0" t="0" r="0" b="0"/>
                <wp:wrapNone/>
                <wp:docPr id="1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2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83.95pt;margin-top:103.5pt;width:26.3pt;height:18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" filled="f" stroked="f">
                <v:textbox>
                  <w:txbxContent>
                    <w:p w:rsidR="00C1308C" w:rsidRDefault="00C1308C" w:rsidP="00AA00D7">
                      <w:r>
                        <w:t>2^</w:t>
                      </w:r>
                    </w:p>
                  </w:txbxContent>
                </v:textbox>
              </v:shape>
            </w:pict>
          </mc:Fallback>
        </mc:AlternateContent>
      </w:r>
      <w:r w:rsidR="008F00D6">
        <w:rPr>
          <w:noProof/>
        </w:rPr>
        <w:drawing>
          <wp:inline distT="0" distB="0" distL="0" distR="0" wp14:anchorId="40EC1079" wp14:editId="3B40BA43">
            <wp:extent cx="4688006" cy="1443612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113" cy="144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0D7" w:rsidRDefault="00AA00D7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0491716" wp14:editId="5F075E83">
                <wp:simplePos x="0" y="0"/>
                <wp:positionH relativeFrom="column">
                  <wp:posOffset>3514299</wp:posOffset>
                </wp:positionH>
                <wp:positionV relativeFrom="paragraph">
                  <wp:posOffset>212460</wp:posOffset>
                </wp:positionV>
                <wp:extent cx="1037229" cy="238760"/>
                <wp:effectExtent l="0" t="0" r="0" b="0"/>
                <wp:wrapNone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37229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AA00D7">
                            <w:r>
                              <w:t>Processer id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276.7pt;margin-top:16.75pt;width:81.65pt;height:18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" filled="f" stroked="f">
                <v:textbox>
                  <w:txbxContent>
                    <w:p w:rsidR="00C1308C" w:rsidRDefault="00C1308C" w:rsidP="00AA00D7">
                      <w:r>
                        <w:t>Processer idol</w:t>
                      </w:r>
                    </w:p>
                  </w:txbxContent>
                </v:textbox>
              </v:shape>
            </w:pict>
          </mc:Fallback>
        </mc:AlternateContent>
      </w:r>
    </w:p>
    <w:p w:rsidR="00AA00D7" w:rsidRDefault="00AA00D7"/>
    <w:p w:rsidR="00AA00D7" w:rsidRDefault="00AA00D7"/>
    <w:p w:rsidR="00AA00D7" w:rsidRDefault="00AA00D7">
      <w:r>
        <w:t>^ = 1/Sp, U=1/Sd</w:t>
      </w:r>
    </w:p>
    <w:p w:rsidR="00194A6F" w:rsidRDefault="009B182D">
      <w:r>
        <w:t>1-U = p4+1/2p3</w:t>
      </w:r>
    </w:p>
    <w:p w:rsidR="009B182D" w:rsidRDefault="009B182D">
      <w:r>
        <w:t xml:space="preserve">p0 2^=p1U, </w:t>
      </w:r>
      <w:r w:rsidR="00194A6F">
        <w:tab/>
      </w:r>
      <w:r>
        <w:t>p1 = 2qp0,</w:t>
      </w:r>
      <w:r w:rsidR="00194A6F">
        <w:t xml:space="preserve"> </w:t>
      </w:r>
      <w:r>
        <w:t>q = ^/u</w:t>
      </w:r>
      <w:r w:rsidR="004E33D7">
        <w:t xml:space="preserve"> = 2</w:t>
      </w:r>
    </w:p>
    <w:p w:rsidR="009B182D" w:rsidRDefault="009B182D">
      <w:r>
        <w:t xml:space="preserve">p1 2^=p22U, </w:t>
      </w:r>
      <w:r w:rsidR="00194A6F">
        <w:tab/>
      </w:r>
      <w:r>
        <w:t xml:space="preserve">p2=qp1 </w:t>
      </w:r>
      <w:r w:rsidR="00194A6F">
        <w:t>=</w:t>
      </w:r>
      <w:r>
        <w:t>2q^2p0</w:t>
      </w:r>
    </w:p>
    <w:p w:rsidR="009B182D" w:rsidRDefault="009B182D">
      <w:r>
        <w:t>p2 2^=p33U,</w:t>
      </w:r>
      <w:r w:rsidR="00194A6F">
        <w:tab/>
        <w:t>p3=2/3qp2</w:t>
      </w:r>
      <w:r>
        <w:t xml:space="preserve"> = </w:t>
      </w:r>
      <w:r w:rsidR="00194A6F">
        <w:t>4/3q^3p0</w:t>
      </w:r>
    </w:p>
    <w:p w:rsidR="009B182D" w:rsidRDefault="009B182D">
      <w:r>
        <w:t>P3 ^=p44U</w:t>
      </w:r>
      <w:r w:rsidR="00194A6F">
        <w:t xml:space="preserve">, </w:t>
      </w:r>
      <w:r w:rsidR="00194A6F">
        <w:tab/>
        <w:t>p4=1/4qp3 = 1/3q^4p0</w:t>
      </w:r>
    </w:p>
    <w:p w:rsidR="00194A6F" w:rsidRDefault="00194A6F">
      <w:r>
        <w:t>P0</w:t>
      </w:r>
      <w:r w:rsidR="0028468D">
        <w:t>+p1+p2+p3+p4</w:t>
      </w:r>
      <w:r>
        <w:t xml:space="preserve"> =1</w:t>
      </w:r>
    </w:p>
    <w:p w:rsidR="00194A6F" w:rsidRDefault="00194A6F">
      <w:r>
        <w:t>P0 ( 1+2Q+2Q^2+4/3q^3+1/3q^4) = 1</w:t>
      </w:r>
    </w:p>
    <w:p w:rsidR="00194A6F" w:rsidRDefault="00194A6F">
      <w:r>
        <w:t>P0 = 1/1+2Q+2Q^2+4/3q^3+1/3q^4</w:t>
      </w:r>
    </w:p>
    <w:p w:rsidR="00194A6F" w:rsidRDefault="00194A6F">
      <w:r>
        <w:t>P4 = q^4/3(1+2Q+2Q^2+4/3q^3+1/3q^4</w:t>
      </w:r>
      <w:r w:rsidR="00512EA6">
        <w:t>)</w:t>
      </w:r>
    </w:p>
    <w:p w:rsidR="00512EA6" w:rsidRDefault="00512EA6">
      <w:r>
        <w:t>P3 = 2q^3/3(1+2Q+2Q^2+4/3q^3+1/3q^4)</w:t>
      </w:r>
    </w:p>
    <w:p w:rsidR="00512EA6" w:rsidRDefault="00512EA6">
      <w:r>
        <w:t>U = 1-p4-1/2p3 =  1-q^4+2Q^3/3(1+2Q+2Q^2+4/3q^3+1/3q^4)</w:t>
      </w:r>
    </w:p>
    <w:p w:rsidR="004E33D7" w:rsidRDefault="00512EA6" w:rsidP="004E33D7">
      <w:r>
        <w:t xml:space="preserve">U = 3(1+2Q+2Q^2+4/3q^3+1/3q^4) - </w:t>
      </w:r>
      <w:r w:rsidR="004E33D7">
        <w:t>q^4+2q^3/3(1+2q+2q^2+4/3q^3+1/3q^4)</w:t>
      </w:r>
    </w:p>
    <w:p w:rsidR="004E33D7" w:rsidRDefault="004E33D7">
      <w:r>
        <w:t>= 3+6q+6q^2+4q^3+q^4 –q^4-2q^3 /3(1+2q+2q^2+4/3q^3+1/3q^4)</w:t>
      </w:r>
    </w:p>
    <w:p w:rsidR="00512EA6" w:rsidRDefault="004E33D7">
      <w:r>
        <w:t>= 3+6q+6q^2+2q^3/3(1+2q+2q^2+4/3q^3+1/3q^4) = 3+12+24+16/3(1+4+8+32/3+</w:t>
      </w:r>
      <w:r w:rsidR="00194E2E">
        <w:t>16/3)</w:t>
      </w:r>
      <w:r>
        <w:t xml:space="preserve"> =55/</w:t>
      </w:r>
      <w:r w:rsidR="00194E2E">
        <w:t>87 = 0.63</w:t>
      </w:r>
    </w:p>
    <w:p w:rsidR="00194E2E" w:rsidRDefault="00194E2E"/>
    <w:p w:rsidR="00194E2E" w:rsidRDefault="00194E2E">
      <w:r>
        <w:lastRenderedPageBreak/>
        <w:t>b) s= 10min, z=20min</w:t>
      </w:r>
    </w:p>
    <w:p w:rsidR="00194E2E" w:rsidRDefault="00194E2E">
      <w:r>
        <w:t>R = n of program *S /n of cpu *U –Z = 4*10/2* 0.63 -20 = 40/1.26 -20 = 31.7 – 20 = 11.74min</w:t>
      </w:r>
    </w:p>
    <w:p w:rsidR="00194E2E" w:rsidRDefault="000B58AC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D40F137" wp14:editId="4F72B6CD">
                <wp:simplePos x="0" y="0"/>
                <wp:positionH relativeFrom="column">
                  <wp:posOffset>575282</wp:posOffset>
                </wp:positionH>
                <wp:positionV relativeFrom="paragraph">
                  <wp:posOffset>801911</wp:posOffset>
                </wp:positionV>
                <wp:extent cx="395785" cy="238760"/>
                <wp:effectExtent l="0" t="0" r="0" b="0"/>
                <wp:wrapNone/>
                <wp:docPr id="3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0B58AC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45.3pt;margin-top:63.15pt;width:31.15pt;height:18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" filled="f" stroked="f">
                <v:textbox>
                  <w:txbxContent>
                    <w:p w:rsidR="00C1308C" w:rsidRDefault="00C1308C" w:rsidP="000B58AC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7421444F" wp14:editId="3B4676BF">
                <wp:simplePos x="0" y="0"/>
                <wp:positionH relativeFrom="column">
                  <wp:posOffset>1448738</wp:posOffset>
                </wp:positionH>
                <wp:positionV relativeFrom="paragraph">
                  <wp:posOffset>822382</wp:posOffset>
                </wp:positionV>
                <wp:extent cx="395785" cy="238760"/>
                <wp:effectExtent l="0" t="0" r="0" b="0"/>
                <wp:wrapNone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0B58AC">
                            <w:r>
                              <w:t>2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3" type="#_x0000_t202" style="position:absolute;margin-left:114.05pt;margin-top:64.75pt;width:31.15pt;height:18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" filled="f" stroked="f">
                <v:textbox>
                  <w:txbxContent>
                    <w:p w:rsidR="00C1308C" w:rsidRDefault="00C1308C" w:rsidP="000B58AC">
                      <w:r>
                        <w:t>2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D2A879A" wp14:editId="43A10885">
                <wp:simplePos x="0" y="0"/>
                <wp:positionH relativeFrom="column">
                  <wp:posOffset>2301904</wp:posOffset>
                </wp:positionH>
                <wp:positionV relativeFrom="paragraph">
                  <wp:posOffset>822382</wp:posOffset>
                </wp:positionV>
                <wp:extent cx="395785" cy="238760"/>
                <wp:effectExtent l="0" t="0" r="0" b="0"/>
                <wp:wrapNone/>
                <wp:docPr id="3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78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0B58AC">
                            <w:r>
                              <w:t>3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181.25pt;margin-top:64.75pt;width:31.15pt;height:18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" filled="f" stroked="f">
                <v:textbox>
                  <w:txbxContent>
                    <w:p w:rsidR="00C1308C" w:rsidRDefault="00C1308C" w:rsidP="000B58AC">
                      <w:r>
                        <w:t>3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0C97DCF" wp14:editId="5CEC4B09">
                <wp:simplePos x="0" y="0"/>
                <wp:positionH relativeFrom="column">
                  <wp:posOffset>3175000</wp:posOffset>
                </wp:positionH>
                <wp:positionV relativeFrom="paragraph">
                  <wp:posOffset>801370</wp:posOffset>
                </wp:positionV>
                <wp:extent cx="395605" cy="238760"/>
                <wp:effectExtent l="0" t="0" r="0" b="0"/>
                <wp:wrapNone/>
                <wp:docPr id="3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0B58AC">
                            <w:r>
                              <w:t>3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5" type="#_x0000_t202" style="position:absolute;margin-left:250pt;margin-top:63.1pt;width:31.15pt;height:18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" filled="f" stroked="f">
                <v:textbox>
                  <w:txbxContent>
                    <w:p w:rsidR="00C1308C" w:rsidRDefault="00C1308C" w:rsidP="000B58AC">
                      <w:r>
                        <w:t>3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72F545" wp14:editId="3D380027">
                <wp:simplePos x="0" y="0"/>
                <wp:positionH relativeFrom="column">
                  <wp:posOffset>3134237</wp:posOffset>
                </wp:positionH>
                <wp:positionV relativeFrom="paragraph">
                  <wp:posOffset>58411</wp:posOffset>
                </wp:positionV>
                <wp:extent cx="333839" cy="238836"/>
                <wp:effectExtent l="0" t="0" r="0" b="0"/>
                <wp:wrapNone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0B58AC">
                            <w: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246.8pt;margin-top:4.6pt;width:26.3pt;height:18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" filled="f" stroked="f">
                <v:textbox>
                  <w:txbxContent>
                    <w:p w:rsidR="00C1308C" w:rsidRDefault="00C1308C" w:rsidP="000B58AC">
                      <w: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86AB8D4" wp14:editId="21415CA2">
                <wp:simplePos x="0" y="0"/>
                <wp:positionH relativeFrom="column">
                  <wp:posOffset>2233002</wp:posOffset>
                </wp:positionH>
                <wp:positionV relativeFrom="paragraph">
                  <wp:posOffset>99354</wp:posOffset>
                </wp:positionV>
                <wp:extent cx="333839" cy="238836"/>
                <wp:effectExtent l="0" t="0" r="0" b="0"/>
                <wp:wrapNone/>
                <wp:docPr id="29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0B58AC">
                            <w: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175.85pt;margin-top:7.8pt;width:26.3pt;height:18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" filled="f" stroked="f">
                <v:textbox>
                  <w:txbxContent>
                    <w:p w:rsidR="00C1308C" w:rsidRDefault="00C1308C" w:rsidP="000B58AC">
                      <w: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38B6E7E" wp14:editId="771AC817">
                <wp:simplePos x="0" y="0"/>
                <wp:positionH relativeFrom="column">
                  <wp:posOffset>1380017</wp:posOffset>
                </wp:positionH>
                <wp:positionV relativeFrom="paragraph">
                  <wp:posOffset>78806</wp:posOffset>
                </wp:positionV>
                <wp:extent cx="333839" cy="238836"/>
                <wp:effectExtent l="0" t="0" r="0" b="0"/>
                <wp:wrapNone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0B58AC">
                            <w: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8" type="#_x0000_t202" style="position:absolute;margin-left:108.65pt;margin-top:6.2pt;width:26.3pt;height:18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" filled="f" stroked="f">
                <v:textbox>
                  <w:txbxContent>
                    <w:p w:rsidR="00C1308C" w:rsidRDefault="00C1308C" w:rsidP="000B58AC">
                      <w: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97AFEE8" wp14:editId="5E920157">
                <wp:simplePos x="0" y="0"/>
                <wp:positionH relativeFrom="column">
                  <wp:posOffset>620508</wp:posOffset>
                </wp:positionH>
                <wp:positionV relativeFrom="paragraph">
                  <wp:posOffset>76977</wp:posOffset>
                </wp:positionV>
                <wp:extent cx="224790" cy="238760"/>
                <wp:effectExtent l="0" t="0" r="0" b="0"/>
                <wp:wrapNone/>
                <wp:docPr id="29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4790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0B58AC">
                            <w: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9" type="#_x0000_t202" style="position:absolute;margin-left:48.85pt;margin-top:6.05pt;width:17.7pt;height:18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" filled="f" stroked="f">
                <v:textbox>
                  <w:txbxContent>
                    <w:p w:rsidR="00C1308C" w:rsidRDefault="00C1308C" w:rsidP="000B58AC">
                      <w: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4A5880" wp14:editId="1931DD93">
                <wp:simplePos x="0" y="0"/>
                <wp:positionH relativeFrom="column">
                  <wp:posOffset>3236803</wp:posOffset>
                </wp:positionH>
                <wp:positionV relativeFrom="paragraph">
                  <wp:posOffset>690567</wp:posOffset>
                </wp:positionV>
                <wp:extent cx="300250" cy="20320"/>
                <wp:effectExtent l="38100" t="76200" r="0" b="93980"/>
                <wp:wrapNone/>
                <wp:docPr id="295" name="曲线连接符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0025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线连接符 295" o:spid="_x0000_s1026" type="#_x0000_t38" style="position:absolute;margin-left:254.85pt;margin-top:54.4pt;width:23.65pt;height:1.6pt;rotation:180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90E1749" wp14:editId="1CA01EEB">
                <wp:simplePos x="0" y="0"/>
                <wp:positionH relativeFrom="column">
                  <wp:posOffset>2391135</wp:posOffset>
                </wp:positionH>
                <wp:positionV relativeFrom="paragraph">
                  <wp:posOffset>683744</wp:posOffset>
                </wp:positionV>
                <wp:extent cx="300250" cy="20320"/>
                <wp:effectExtent l="38100" t="76200" r="0" b="93980"/>
                <wp:wrapNone/>
                <wp:docPr id="294" name="曲线连接符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0025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94" o:spid="_x0000_s1026" type="#_x0000_t38" style="position:absolute;margin-left:188.3pt;margin-top:53.85pt;width:23.65pt;height:1.6pt;rotation:18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5CED737" wp14:editId="2B233B83">
                <wp:simplePos x="0" y="0"/>
                <wp:positionH relativeFrom="column">
                  <wp:posOffset>1442085</wp:posOffset>
                </wp:positionH>
                <wp:positionV relativeFrom="paragraph">
                  <wp:posOffset>656336</wp:posOffset>
                </wp:positionV>
                <wp:extent cx="300250" cy="20320"/>
                <wp:effectExtent l="38100" t="76200" r="0" b="93980"/>
                <wp:wrapNone/>
                <wp:docPr id="293" name="曲线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0025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线连接符 293" o:spid="_x0000_s1026" type="#_x0000_t38" style="position:absolute;margin-left:113.55pt;margin-top:51.7pt;width:23.65pt;height:1.6pt;rotation:180;z-index:251726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1AEE4F7" wp14:editId="2D927913">
                <wp:simplePos x="0" y="0"/>
                <wp:positionH relativeFrom="column">
                  <wp:posOffset>615315</wp:posOffset>
                </wp:positionH>
                <wp:positionV relativeFrom="paragraph">
                  <wp:posOffset>635635</wp:posOffset>
                </wp:positionV>
                <wp:extent cx="299720" cy="20320"/>
                <wp:effectExtent l="38100" t="76200" r="0" b="93980"/>
                <wp:wrapNone/>
                <wp:docPr id="292" name="曲线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29972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线连接符 292" o:spid="_x0000_s1026" type="#_x0000_t38" style="position:absolute;margin-left:48.45pt;margin-top:50.05pt;width:23.6pt;height:1.6pt;rotation:180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73BA139" wp14:editId="75A4F7F2">
                <wp:simplePos x="0" y="0"/>
                <wp:positionH relativeFrom="column">
                  <wp:posOffset>3133119</wp:posOffset>
                </wp:positionH>
                <wp:positionV relativeFrom="paragraph">
                  <wp:posOffset>314239</wp:posOffset>
                </wp:positionV>
                <wp:extent cx="409271" cy="12700"/>
                <wp:effectExtent l="0" t="76200" r="29210" b="101600"/>
                <wp:wrapNone/>
                <wp:docPr id="291" name="曲线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71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91" o:spid="_x0000_s1026" type="#_x0000_t38" style="position:absolute;margin-left:246.7pt;margin-top:24.75pt;width:32.25pt;height: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C902DD" wp14:editId="3E7FAD2E">
                <wp:simplePos x="0" y="0"/>
                <wp:positionH relativeFrom="column">
                  <wp:posOffset>2191906</wp:posOffset>
                </wp:positionH>
                <wp:positionV relativeFrom="paragraph">
                  <wp:posOffset>341536</wp:posOffset>
                </wp:positionV>
                <wp:extent cx="409271" cy="12700"/>
                <wp:effectExtent l="0" t="76200" r="29210" b="101600"/>
                <wp:wrapNone/>
                <wp:docPr id="290" name="曲线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71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90" o:spid="_x0000_s1026" type="#_x0000_t38" style="position:absolute;margin-left:172.6pt;margin-top:26.9pt;width:32.25pt;height: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3238FD5" wp14:editId="4651BB37">
                <wp:simplePos x="0" y="0"/>
                <wp:positionH relativeFrom="column">
                  <wp:posOffset>1263858</wp:posOffset>
                </wp:positionH>
                <wp:positionV relativeFrom="paragraph">
                  <wp:posOffset>294716</wp:posOffset>
                </wp:positionV>
                <wp:extent cx="409271" cy="12700"/>
                <wp:effectExtent l="0" t="76200" r="29210" b="101600"/>
                <wp:wrapNone/>
                <wp:docPr id="289" name="曲线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271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89" o:spid="_x0000_s1026" type="#_x0000_t38" style="position:absolute;margin-left:99.5pt;margin-top:23.2pt;width:32.25pt;height: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8808D8" wp14:editId="25C81479">
                <wp:simplePos x="0" y="0"/>
                <wp:positionH relativeFrom="column">
                  <wp:posOffset>574040</wp:posOffset>
                </wp:positionH>
                <wp:positionV relativeFrom="paragraph">
                  <wp:posOffset>307340</wp:posOffset>
                </wp:positionV>
                <wp:extent cx="408940" cy="12700"/>
                <wp:effectExtent l="0" t="76200" r="29210" b="101600"/>
                <wp:wrapNone/>
                <wp:docPr id="288" name="曲线连接符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288" o:spid="_x0000_s1026" type="#_x0000_t38" style="position:absolute;margin-left:45.2pt;margin-top:24.2pt;width:32.2pt;height: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7C61CCF" wp14:editId="564BE32D">
                <wp:simplePos x="0" y="0"/>
                <wp:positionH relativeFrom="column">
                  <wp:posOffset>3557516</wp:posOffset>
                </wp:positionH>
                <wp:positionV relativeFrom="paragraph">
                  <wp:posOffset>349307</wp:posOffset>
                </wp:positionV>
                <wp:extent cx="436728" cy="368489"/>
                <wp:effectExtent l="0" t="0" r="20955" b="12700"/>
                <wp:wrapNone/>
                <wp:docPr id="31" name="椭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0B58AC">
                            <w:pPr>
                              <w:jc w:val="center"/>
                            </w:pPr>
                            <w:r>
                              <w:t>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1" o:spid="_x0000_s1050" style="position:absolute;margin-left:280.1pt;margin-top:27.5pt;width:34.4pt;height:29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" fillcolor="#4f81bd [3204]" strokecolor="#243f60 [1604]" strokeweight="2pt">
                <v:textbox>
                  <w:txbxContent>
                    <w:p w:rsidR="00C1308C" w:rsidRDefault="00C1308C" w:rsidP="000B58AC">
                      <w:pPr>
                        <w:jc w:val="center"/>
                      </w:pPr>
                      <w:r>
                        <w:t>4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857151B" wp14:editId="7FD18BE4">
                <wp:simplePos x="0" y="0"/>
                <wp:positionH relativeFrom="column">
                  <wp:posOffset>2697707</wp:posOffset>
                </wp:positionH>
                <wp:positionV relativeFrom="paragraph">
                  <wp:posOffset>335659</wp:posOffset>
                </wp:positionV>
                <wp:extent cx="436728" cy="368489"/>
                <wp:effectExtent l="0" t="0" r="20955" b="12700"/>
                <wp:wrapNone/>
                <wp:docPr id="30" name="椭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0B58AC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0" o:spid="_x0000_s1051" style="position:absolute;margin-left:212.4pt;margin-top:26.45pt;width:34.4pt;height:29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" fillcolor="#4f81bd [3204]" strokecolor="#243f60 [1604]" strokeweight="2pt">
                <v:textbox>
                  <w:txbxContent>
                    <w:p w:rsidR="00C1308C" w:rsidRDefault="00C1308C" w:rsidP="000B58AC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F096ED" wp14:editId="3CDAC78F">
                <wp:simplePos x="0" y="0"/>
                <wp:positionH relativeFrom="column">
                  <wp:posOffset>1796955</wp:posOffset>
                </wp:positionH>
                <wp:positionV relativeFrom="paragraph">
                  <wp:posOffset>335659</wp:posOffset>
                </wp:positionV>
                <wp:extent cx="436728" cy="368489"/>
                <wp:effectExtent l="0" t="0" r="20955" b="12700"/>
                <wp:wrapNone/>
                <wp:docPr id="29" name="椭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0B58AC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9" o:spid="_x0000_s1052" style="position:absolute;margin-left:141.5pt;margin-top:26.45pt;width:34.4pt;height:29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" fillcolor="#4f81bd [3204]" strokecolor="#243f60 [1604]" strokeweight="2pt">
                <v:textbox>
                  <w:txbxContent>
                    <w:p w:rsidR="00C1308C" w:rsidRDefault="00C1308C" w:rsidP="000B58AC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0267B0A" wp14:editId="4F4AEA0D">
                <wp:simplePos x="0" y="0"/>
                <wp:positionH relativeFrom="column">
                  <wp:posOffset>943971</wp:posOffset>
                </wp:positionH>
                <wp:positionV relativeFrom="paragraph">
                  <wp:posOffset>315187</wp:posOffset>
                </wp:positionV>
                <wp:extent cx="436728" cy="368489"/>
                <wp:effectExtent l="0" t="0" r="20955" b="12700"/>
                <wp:wrapNone/>
                <wp:docPr id="28" name="椭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72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0B58AC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8" o:spid="_x0000_s1053" style="position:absolute;margin-left:74.35pt;margin-top:24.8pt;width:34.4pt;height:29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" fillcolor="#4f81bd [3204]" strokecolor="#243f60 [1604]" strokeweight="2pt">
                <v:textbox>
                  <w:txbxContent>
                    <w:p w:rsidR="00C1308C" w:rsidRDefault="00C1308C" w:rsidP="000B58AC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801D024" wp14:editId="489A9945">
                <wp:simplePos x="0" y="0"/>
                <wp:positionH relativeFrom="column">
                  <wp:posOffset>186055</wp:posOffset>
                </wp:positionH>
                <wp:positionV relativeFrom="paragraph">
                  <wp:posOffset>307975</wp:posOffset>
                </wp:positionV>
                <wp:extent cx="436245" cy="368300"/>
                <wp:effectExtent l="0" t="0" r="20955" b="12700"/>
                <wp:wrapNone/>
                <wp:docPr id="27" name="椭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0B58AC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7" o:spid="_x0000_s1054" style="position:absolute;margin-left:14.65pt;margin-top:24.25pt;width:34.35pt;height:29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" fillcolor="#4f81bd [3204]" strokecolor="#243f60 [1604]" strokeweight="2pt">
                <v:textbox>
                  <w:txbxContent>
                    <w:p w:rsidR="00C1308C" w:rsidRDefault="00C1308C" w:rsidP="000B58AC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t>C</w:t>
      </w:r>
    </w:p>
    <w:p w:rsidR="002D5D9A" w:rsidRDefault="002D5D9A"/>
    <w:p w:rsidR="002D5D9A" w:rsidRDefault="002D5D9A"/>
    <w:p w:rsidR="002D5D9A" w:rsidRDefault="002D5D9A"/>
    <w:p w:rsidR="002D5D9A" w:rsidRDefault="002D5D9A" w:rsidP="002D5D9A">
      <w:r>
        <w:t>^ = 1/Sp, U=1/Sd</w:t>
      </w:r>
    </w:p>
    <w:p w:rsidR="002D5D9A" w:rsidRDefault="002D5D9A" w:rsidP="002D5D9A">
      <w:r>
        <w:t>1-U = p4</w:t>
      </w:r>
    </w:p>
    <w:p w:rsidR="002D5D9A" w:rsidRDefault="002D5D9A" w:rsidP="002D5D9A">
      <w:r>
        <w:t xml:space="preserve">p0 ^=p1U, </w:t>
      </w:r>
      <w:r>
        <w:tab/>
        <w:t>p1 = qp0, q = ^/u = 2</w:t>
      </w:r>
    </w:p>
    <w:p w:rsidR="002D5D9A" w:rsidRDefault="002D5D9A" w:rsidP="002D5D9A">
      <w:r>
        <w:t xml:space="preserve">p1 ^=p22U, </w:t>
      </w:r>
      <w:r>
        <w:tab/>
        <w:t>p2=1/2qp1 =1/2q^2p0</w:t>
      </w:r>
    </w:p>
    <w:p w:rsidR="002D5D9A" w:rsidRDefault="002D5D9A" w:rsidP="002D5D9A">
      <w:r>
        <w:t>p2 ^=p33U,</w:t>
      </w:r>
      <w:r>
        <w:tab/>
        <w:t>p3=1/3qp2 = 1/6q^3p0</w:t>
      </w:r>
    </w:p>
    <w:p w:rsidR="002D5D9A" w:rsidRDefault="002D5D9A" w:rsidP="002D5D9A">
      <w:r>
        <w:t xml:space="preserve">P3 ^=p44U, </w:t>
      </w:r>
      <w:r>
        <w:tab/>
        <w:t>p4=1/4qp3 = 1/24q^4p0</w:t>
      </w:r>
    </w:p>
    <w:p w:rsidR="002D5D9A" w:rsidRDefault="002D5D9A" w:rsidP="002D5D9A">
      <w:r>
        <w:t>P0</w:t>
      </w:r>
      <w:r w:rsidR="0028468D">
        <w:t>+p1+p2+p3+p4</w:t>
      </w:r>
      <w:r>
        <w:t xml:space="preserve"> =1</w:t>
      </w:r>
    </w:p>
    <w:p w:rsidR="002D5D9A" w:rsidRDefault="002D5D9A" w:rsidP="002D5D9A">
      <w:r>
        <w:t>P0 ( 1+q+1/2q^2+1/6q^3+1/24q^4) = 1</w:t>
      </w:r>
    </w:p>
    <w:p w:rsidR="002D5D9A" w:rsidRDefault="002D5D9A" w:rsidP="002D5D9A">
      <w:r>
        <w:t>P0 = 1/( 1+q+1/2q^2+1/6q^3+1/24q^4)</w:t>
      </w:r>
    </w:p>
    <w:p w:rsidR="002D5D9A" w:rsidRDefault="002D5D9A" w:rsidP="002D5D9A">
      <w:r>
        <w:t>P4 = q4/24( 1+q+1/2q^2+1/6q^3+1/24q^4)</w:t>
      </w:r>
    </w:p>
    <w:p w:rsidR="002D5D9A" w:rsidRDefault="002D5D9A" w:rsidP="002D5D9A">
      <w:r>
        <w:t>1-U = p4, u = 1-p4 = 24( 1+q+1/2q^2+1/6q^3+1/24q^4)-q4/24( 1+q+1/2q^2+1/6q^3+1/24q^4)</w:t>
      </w:r>
    </w:p>
    <w:p w:rsidR="002D5D9A" w:rsidRDefault="002D5D9A" w:rsidP="002D5D9A">
      <w:r>
        <w:t>= 24+24q+12q^2+4q^3/24( 1+q+1/2q^2+1/6q^3+1/24q^4)</w:t>
      </w:r>
    </w:p>
    <w:p w:rsidR="002D5D9A" w:rsidRDefault="002D5D9A" w:rsidP="002D5D9A">
      <w:r>
        <w:t>=24+48+48+</w:t>
      </w:r>
      <w:r w:rsidR="00A17A34">
        <w:t>32/24(1+2+2+8/6+16/24) = 152/168 = 0.90</w:t>
      </w:r>
    </w:p>
    <w:p w:rsidR="00A17A34" w:rsidRDefault="00A17A34" w:rsidP="002D5D9A">
      <w:r>
        <w:t>R = 4*10/.90 – 20 = 44-20 = 22min</w:t>
      </w:r>
    </w:p>
    <w:p w:rsidR="00A17A34" w:rsidRDefault="00A17A34" w:rsidP="002D5D9A"/>
    <w:p w:rsidR="00A17A34" w:rsidRDefault="00A17A34" w:rsidP="002D5D9A"/>
    <w:p w:rsidR="00A17A34" w:rsidRDefault="00A17A34" w:rsidP="002D5D9A"/>
    <w:p w:rsidR="00A17A34" w:rsidRDefault="00A17A34" w:rsidP="002D5D9A"/>
    <w:p w:rsidR="00A17A34" w:rsidRDefault="00A17A34" w:rsidP="002D5D9A"/>
    <w:p w:rsidR="00A17A34" w:rsidRDefault="00BA0968" w:rsidP="002D5D9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BE687FC" wp14:editId="55FBC3E2">
                <wp:simplePos x="0" y="0"/>
                <wp:positionH relativeFrom="column">
                  <wp:posOffset>163195</wp:posOffset>
                </wp:positionH>
                <wp:positionV relativeFrom="paragraph">
                  <wp:posOffset>266065</wp:posOffset>
                </wp:positionV>
                <wp:extent cx="53975" cy="2326640"/>
                <wp:effectExtent l="0" t="0" r="22225" b="16510"/>
                <wp:wrapNone/>
                <wp:docPr id="312" name="左中括号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" cy="2326640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左中括号 312" o:spid="_x0000_s1026" type="#_x0000_t85" style="position:absolute;margin-left:12.85pt;margin-top:20.95pt;width:4.25pt;height:183.2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" adj="42" strokecolor="#4579b8 [3044]"/>
            </w:pict>
          </mc:Fallback>
        </mc:AlternateContent>
      </w:r>
      <w:r w:rsidR="00A17A3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EAA0264" wp14:editId="0B2A96C4">
                <wp:simplePos x="0" y="0"/>
                <wp:positionH relativeFrom="column">
                  <wp:posOffset>784746</wp:posOffset>
                </wp:positionH>
                <wp:positionV relativeFrom="paragraph">
                  <wp:posOffset>313899</wp:posOffset>
                </wp:positionV>
                <wp:extent cx="150268" cy="2238232"/>
                <wp:effectExtent l="0" t="0" r="21590" b="10160"/>
                <wp:wrapNone/>
                <wp:docPr id="313" name="右中括号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268" cy="2238232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右中括号 313" o:spid="_x0000_s1026" type="#_x0000_t86" style="position:absolute;margin-left:61.8pt;margin-top:24.7pt;width:11.85pt;height:176.25pt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" adj="121" strokecolor="#4579b8 [3044]"/>
            </w:pict>
          </mc:Fallback>
        </mc:AlternateContent>
      </w:r>
      <w:r w:rsidR="00A17A34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5912D56" wp14:editId="5D853F4A">
                <wp:simplePos x="0" y="0"/>
                <wp:positionH relativeFrom="column">
                  <wp:posOffset>266131</wp:posOffset>
                </wp:positionH>
                <wp:positionV relativeFrom="paragraph">
                  <wp:posOffset>136478</wp:posOffset>
                </wp:positionV>
                <wp:extent cx="504968" cy="368489"/>
                <wp:effectExtent l="0" t="0" r="28575" b="12700"/>
                <wp:wrapNone/>
                <wp:docPr id="304" name="椭圆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A17A3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4" o:spid="_x0000_s1055" style="position:absolute;margin-left:20.95pt;margin-top:10.75pt;width:39.75pt;height:29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pj7iQIAAE8FAAAOAAAAZHJzL2Uyb0RvYy54bWysVM1O3DAQvlfqO1i+l2SXhc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" fillcolor="#4f81bd [3204]" strokecolor="#243f60 [1604]" strokeweight="2pt">
                <v:textbox>
                  <w:txbxContent>
                    <w:p w:rsidR="00C1308C" w:rsidRDefault="00C1308C" w:rsidP="00A17A3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A17A34">
        <w:t xml:space="preserve">2a </w:t>
      </w:r>
    </w:p>
    <w:p w:rsidR="002D5D9A" w:rsidRDefault="00A17A34" w:rsidP="002D5D9A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B3511AD" wp14:editId="7DF3EA3E">
                <wp:simplePos x="0" y="0"/>
                <wp:positionH relativeFrom="column">
                  <wp:posOffset>281466</wp:posOffset>
                </wp:positionH>
                <wp:positionV relativeFrom="paragraph">
                  <wp:posOffset>244475</wp:posOffset>
                </wp:positionV>
                <wp:extent cx="504825" cy="368300"/>
                <wp:effectExtent l="0" t="0" r="28575" b="12700"/>
                <wp:wrapNone/>
                <wp:docPr id="305" name="椭圆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A17A3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5" o:spid="_x0000_s1056" style="position:absolute;margin-left:22.15pt;margin-top:19.25pt;width:39.75pt;height:29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" fillcolor="#4f81bd [3204]" strokecolor="#243f60 [1604]" strokeweight="2pt">
                <v:textbox>
                  <w:txbxContent>
                    <w:p w:rsidR="00C1308C" w:rsidRDefault="00C1308C" w:rsidP="00A17A3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</w:p>
    <w:p w:rsidR="002D5D9A" w:rsidRDefault="00A17A34"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-293427</wp:posOffset>
                </wp:positionH>
                <wp:positionV relativeFrom="paragraph">
                  <wp:posOffset>909415</wp:posOffset>
                </wp:positionV>
                <wp:extent cx="395785" cy="0"/>
                <wp:effectExtent l="0" t="76200" r="23495" b="114300"/>
                <wp:wrapNone/>
                <wp:docPr id="325" name="直接箭头连接符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578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325" o:spid="_x0000_s1026" type="#_x0000_t32" style="position:absolute;margin-left:-23.1pt;margin-top:71.6pt;width:31.15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29838DE" wp14:editId="74CA634E">
                <wp:simplePos x="0" y="0"/>
                <wp:positionH relativeFrom="column">
                  <wp:posOffset>3950449</wp:posOffset>
                </wp:positionH>
                <wp:positionV relativeFrom="paragraph">
                  <wp:posOffset>1120955</wp:posOffset>
                </wp:positionV>
                <wp:extent cx="498721" cy="6824"/>
                <wp:effectExtent l="0" t="76200" r="15875" b="107950"/>
                <wp:wrapNone/>
                <wp:docPr id="321" name="直接箭头连接符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8721" cy="682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1" o:spid="_x0000_s1026" type="#_x0000_t32" style="position:absolute;margin-left:311.05pt;margin-top:88.25pt;width:39.25pt;height:.55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3508C31" wp14:editId="141EFA03">
                <wp:simplePos x="0" y="0"/>
                <wp:positionH relativeFrom="column">
                  <wp:posOffset>2278693</wp:posOffset>
                </wp:positionH>
                <wp:positionV relativeFrom="paragraph">
                  <wp:posOffset>1045437</wp:posOffset>
                </wp:positionV>
                <wp:extent cx="648752" cy="143"/>
                <wp:effectExtent l="0" t="76200" r="18415" b="114300"/>
                <wp:wrapNone/>
                <wp:docPr id="320" name="直接箭头连接符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752" cy="1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0" o:spid="_x0000_s1026" type="#_x0000_t32" style="position:absolute;margin-left:179.4pt;margin-top:82.3pt;width:51.1pt;height:0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36A0023" wp14:editId="1493F74A">
                <wp:simplePos x="0" y="0"/>
                <wp:positionH relativeFrom="column">
                  <wp:posOffset>3787254</wp:posOffset>
                </wp:positionH>
                <wp:positionV relativeFrom="paragraph">
                  <wp:posOffset>766113</wp:posOffset>
                </wp:positionV>
                <wp:extent cx="163773" cy="716280"/>
                <wp:effectExtent l="0" t="0" r="27305" b="26670"/>
                <wp:wrapNone/>
                <wp:docPr id="319" name="右中括号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" cy="716280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右中括号 319" o:spid="_x0000_s1026" type="#_x0000_t86" style="position:absolute;margin-left:298.2pt;margin-top:60.3pt;width:12.9pt;height:56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" adj="412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B828AAF" wp14:editId="2A0F02EA">
                <wp:simplePos x="0" y="0"/>
                <wp:positionH relativeFrom="column">
                  <wp:posOffset>2927445</wp:posOffset>
                </wp:positionH>
                <wp:positionV relativeFrom="paragraph">
                  <wp:posOffset>765924</wp:posOffset>
                </wp:positionV>
                <wp:extent cx="143301" cy="716697"/>
                <wp:effectExtent l="0" t="0" r="28575" b="26670"/>
                <wp:wrapNone/>
                <wp:docPr id="318" name="左中括号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01" cy="716697"/>
                        </a:xfrm>
                        <a:prstGeom prst="lef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左中括号 318" o:spid="_x0000_s1026" type="#_x0000_t85" style="position:absolute;margin-left:230.5pt;margin-top:60.3pt;width:11.3pt;height:56.4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" adj="360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CEF8C59" wp14:editId="2CE7F4CB">
                <wp:simplePos x="0" y="0"/>
                <wp:positionH relativeFrom="column">
                  <wp:posOffset>3072130</wp:posOffset>
                </wp:positionH>
                <wp:positionV relativeFrom="paragraph">
                  <wp:posOffset>1210945</wp:posOffset>
                </wp:positionV>
                <wp:extent cx="681990" cy="518160"/>
                <wp:effectExtent l="0" t="0" r="22860" b="15240"/>
                <wp:wrapNone/>
                <wp:docPr id="317" name="椭圆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1990" cy="5181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F83D8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17" o:spid="_x0000_s1057" style="position:absolute;margin-left:241.9pt;margin-top:95.35pt;width:53.7pt;height:40.8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" fillcolor="#4f81bd [3204]" strokecolor="#243f60 [1604]" strokeweight="2pt">
                <v:textbox>
                  <w:txbxContent>
                    <w:p w:rsidR="00C1308C" w:rsidRDefault="00C1308C" w:rsidP="00F83D8D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9A6EE01" wp14:editId="74058988">
                <wp:simplePos x="0" y="0"/>
                <wp:positionH relativeFrom="column">
                  <wp:posOffset>3070746</wp:posOffset>
                </wp:positionH>
                <wp:positionV relativeFrom="paragraph">
                  <wp:posOffset>527277</wp:posOffset>
                </wp:positionV>
                <wp:extent cx="682388" cy="518303"/>
                <wp:effectExtent l="0" t="0" r="22860" b="15240"/>
                <wp:wrapNone/>
                <wp:docPr id="316" name="椭圆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2388" cy="5183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F83D8D">
                            <w:pPr>
                              <w:jc w:val="center"/>
                            </w:pPr>
                            <w: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316" o:spid="_x0000_s1058" style="position:absolute;margin-left:241.8pt;margin-top:41.5pt;width:53.75pt;height:40.8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" fillcolor="#4f81bd [3204]" strokecolor="#243f60 [1604]" strokeweight="2pt">
                <v:textbox>
                  <w:txbxContent>
                    <w:p w:rsidR="00C1308C" w:rsidRDefault="00C1308C" w:rsidP="00F83D8D">
                      <w:pPr>
                        <w:jc w:val="center"/>
                      </w:pPr>
                      <w:r>
                        <w:t>s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137A1933" wp14:editId="4E25777E">
                <wp:simplePos x="0" y="0"/>
                <wp:positionH relativeFrom="column">
                  <wp:posOffset>1385248</wp:posOffset>
                </wp:positionH>
                <wp:positionV relativeFrom="paragraph">
                  <wp:posOffset>909415</wp:posOffset>
                </wp:positionV>
                <wp:extent cx="893928" cy="300061"/>
                <wp:effectExtent l="0" t="0" r="20955" b="24130"/>
                <wp:wrapNone/>
                <wp:docPr id="315" name="矩形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3928" cy="30006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315" o:spid="_x0000_s1026" style="position:absolute;margin-left:109.05pt;margin-top:71.6pt;width:70.4pt;height:23.6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" fillcolor="#4f81bd [3204]" strokecolor="#243f60 [1604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65FEEF" wp14:editId="79F1C859">
                <wp:simplePos x="0" y="0"/>
                <wp:positionH relativeFrom="column">
                  <wp:posOffset>934606</wp:posOffset>
                </wp:positionH>
                <wp:positionV relativeFrom="paragraph">
                  <wp:posOffset>1032245</wp:posOffset>
                </wp:positionV>
                <wp:extent cx="416522" cy="13647"/>
                <wp:effectExtent l="0" t="76200" r="22225" b="100965"/>
                <wp:wrapNone/>
                <wp:docPr id="314" name="直接箭头连接符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522" cy="13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14" o:spid="_x0000_s1026" type="#_x0000_t32" style="position:absolute;margin-left:73.6pt;margin-top:81.3pt;width:32.8pt;height:1.0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BA00102" wp14:editId="54537B2C">
                <wp:simplePos x="0" y="0"/>
                <wp:positionH relativeFrom="column">
                  <wp:posOffset>268273</wp:posOffset>
                </wp:positionH>
                <wp:positionV relativeFrom="paragraph">
                  <wp:posOffset>1715770</wp:posOffset>
                </wp:positionV>
                <wp:extent cx="504968" cy="368489"/>
                <wp:effectExtent l="0" t="0" r="28575" b="12700"/>
                <wp:wrapNone/>
                <wp:docPr id="310" name="椭圆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A17A3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10" o:spid="_x0000_s1059" style="position:absolute;margin-left:21.1pt;margin-top:135.1pt;width:39.75pt;height:29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" fillcolor="#4f81bd [3204]" strokecolor="#243f60 [1604]" strokeweight="2pt">
                <v:textbox>
                  <w:txbxContent>
                    <w:p w:rsidR="00C1308C" w:rsidRDefault="00C1308C" w:rsidP="00A17A3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1A931D6" wp14:editId="72E992F7">
                <wp:simplePos x="0" y="0"/>
                <wp:positionH relativeFrom="column">
                  <wp:posOffset>275021</wp:posOffset>
                </wp:positionH>
                <wp:positionV relativeFrom="paragraph">
                  <wp:posOffset>1272767</wp:posOffset>
                </wp:positionV>
                <wp:extent cx="504968" cy="368489"/>
                <wp:effectExtent l="0" t="0" r="28575" b="12700"/>
                <wp:wrapNone/>
                <wp:docPr id="309" name="椭圆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968" cy="3684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A17A3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9" o:spid="_x0000_s1060" style="position:absolute;margin-left:21.65pt;margin-top:100.2pt;width:39.75pt;height:29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" fillcolor="#4f81bd [3204]" strokecolor="#243f60 [1604]" strokeweight="2pt">
                <v:textbox>
                  <w:txbxContent>
                    <w:p w:rsidR="00C1308C" w:rsidRDefault="00C1308C" w:rsidP="00A17A3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5B7FEBA" wp14:editId="7EB3D5BF">
                <wp:simplePos x="0" y="0"/>
                <wp:positionH relativeFrom="column">
                  <wp:posOffset>281305</wp:posOffset>
                </wp:positionH>
                <wp:positionV relativeFrom="paragraph">
                  <wp:posOffset>842645</wp:posOffset>
                </wp:positionV>
                <wp:extent cx="504825" cy="368300"/>
                <wp:effectExtent l="0" t="0" r="28575" b="12700"/>
                <wp:wrapNone/>
                <wp:docPr id="308" name="椭圆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A17A3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8" o:spid="_x0000_s1061" style="position:absolute;margin-left:22.15pt;margin-top:66.35pt;width:39.75pt;height:29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" fillcolor="#4f81bd [3204]" strokecolor="#243f60 [1604]" strokeweight="2pt">
                <v:textbox>
                  <w:txbxContent>
                    <w:p w:rsidR="00C1308C" w:rsidRDefault="00C1308C" w:rsidP="00A17A3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41BF8B8" wp14:editId="5021A01B">
                <wp:simplePos x="0" y="0"/>
                <wp:positionH relativeFrom="column">
                  <wp:posOffset>281305</wp:posOffset>
                </wp:positionH>
                <wp:positionV relativeFrom="paragraph">
                  <wp:posOffset>398780</wp:posOffset>
                </wp:positionV>
                <wp:extent cx="504825" cy="368300"/>
                <wp:effectExtent l="0" t="0" r="28575" b="12700"/>
                <wp:wrapNone/>
                <wp:docPr id="306" name="椭圆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A17A34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06" o:spid="_x0000_s1062" style="position:absolute;margin-left:22.15pt;margin-top:31.4pt;width:39.75pt;height:29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" fillcolor="#4f81bd [3204]" strokecolor="#243f60 [1604]" strokeweight="2pt">
                <v:textbox>
                  <w:txbxContent>
                    <w:p w:rsidR="00C1308C" w:rsidRDefault="00C1308C" w:rsidP="00A17A34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 w:rsidR="002D5D9A">
        <w:t xml:space="preserve"> </w:t>
      </w:r>
    </w:p>
    <w:p w:rsidR="00F83D8D" w:rsidRDefault="00F83D8D"/>
    <w:p w:rsidR="00F83D8D" w:rsidRDefault="00BA0968"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5080FEA" wp14:editId="11575143">
                <wp:simplePos x="0" y="0"/>
                <wp:positionH relativeFrom="column">
                  <wp:posOffset>-294005</wp:posOffset>
                </wp:positionH>
                <wp:positionV relativeFrom="paragraph">
                  <wp:posOffset>263525</wp:posOffset>
                </wp:positionV>
                <wp:extent cx="0" cy="1207770"/>
                <wp:effectExtent l="95250" t="38100" r="57150" b="11430"/>
                <wp:wrapNone/>
                <wp:docPr id="324" name="直接箭头连接符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7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4" o:spid="_x0000_s1026" type="#_x0000_t32" style="position:absolute;margin-left:-23.15pt;margin-top:20.75pt;width:0;height:95.1pt;flip:y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</w:p>
    <w:p w:rsidR="00F83D8D" w:rsidRDefault="00BA0968"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DD5353B" wp14:editId="5767F39F">
                <wp:simplePos x="0" y="0"/>
                <wp:positionH relativeFrom="column">
                  <wp:posOffset>4448810</wp:posOffset>
                </wp:positionH>
                <wp:positionV relativeFrom="paragraph">
                  <wp:posOffset>151765</wp:posOffset>
                </wp:positionV>
                <wp:extent cx="60325" cy="1214120"/>
                <wp:effectExtent l="38100" t="0" r="53975" b="62230"/>
                <wp:wrapNone/>
                <wp:docPr id="322" name="直接箭头连接符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325" cy="12141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22" o:spid="_x0000_s1026" type="#_x0000_t32" style="position:absolute;margin-left:350.3pt;margin-top:11.95pt;width:4.75pt;height:95.6pt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" strokecolor="#4579b8 [3044]">
                <v:stroke endarrow="open"/>
              </v:shape>
            </w:pict>
          </mc:Fallback>
        </mc:AlternateContent>
      </w:r>
    </w:p>
    <w:p w:rsidR="00F83D8D" w:rsidRDefault="00F83D8D"/>
    <w:p w:rsidR="00F83D8D" w:rsidRDefault="00F83D8D"/>
    <w:p w:rsidR="00F83D8D" w:rsidRDefault="00BA0968"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37AC65C" wp14:editId="28189083">
                <wp:simplePos x="0" y="0"/>
                <wp:positionH relativeFrom="column">
                  <wp:posOffset>-294005</wp:posOffset>
                </wp:positionH>
                <wp:positionV relativeFrom="paragraph">
                  <wp:posOffset>266065</wp:posOffset>
                </wp:positionV>
                <wp:extent cx="4803140" cy="149860"/>
                <wp:effectExtent l="19050" t="76200" r="16510" b="21590"/>
                <wp:wrapNone/>
                <wp:docPr id="323" name="直接箭头连接符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03140" cy="149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323" o:spid="_x0000_s1026" type="#_x0000_t32" style="position:absolute;margin-left:-23.15pt;margin-top:20.95pt;width:378.2pt;height:11.8pt;flip:x 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" strokecolor="#4579b8 [3044]">
                <v:stroke endarrow="open"/>
              </v:shape>
            </w:pict>
          </mc:Fallback>
        </mc:AlternateContent>
      </w:r>
    </w:p>
    <w:p w:rsidR="00F83D8D" w:rsidRDefault="00BA0968"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5E2CBFA" wp14:editId="68B7F37C">
                <wp:simplePos x="0" y="0"/>
                <wp:positionH relativeFrom="column">
                  <wp:posOffset>4174518</wp:posOffset>
                </wp:positionH>
                <wp:positionV relativeFrom="paragraph">
                  <wp:posOffset>297995</wp:posOffset>
                </wp:positionV>
                <wp:extent cx="333839" cy="238836"/>
                <wp:effectExtent l="0" t="0" r="0" b="0"/>
                <wp:wrapNone/>
                <wp:docPr id="3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3" type="#_x0000_t202" style="position:absolute;margin-left:328.7pt;margin-top:23.45pt;width:26.3pt;height:18.8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" filled="f" stroked="f">
                <v:textbox>
                  <w:txbxContent>
                    <w:p w:rsidR="00C1308C" w:rsidRDefault="00C1308C" w:rsidP="00BA0968">
                      <w:r>
                        <w:t>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8934AE2" wp14:editId="35AC8F74">
                <wp:simplePos x="0" y="0"/>
                <wp:positionH relativeFrom="column">
                  <wp:posOffset>3348355</wp:posOffset>
                </wp:positionH>
                <wp:positionV relativeFrom="paragraph">
                  <wp:posOffset>297815</wp:posOffset>
                </wp:positionV>
                <wp:extent cx="333375" cy="238760"/>
                <wp:effectExtent l="0" t="0" r="0" b="0"/>
                <wp:wrapNone/>
                <wp:docPr id="35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37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2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4" type="#_x0000_t202" style="position:absolute;margin-left:263.65pt;margin-top:23.45pt;width:26.25pt;height:18.8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" filled="f" stroked="f">
                <v:textbox>
                  <w:txbxContent>
                    <w:p w:rsidR="00C1308C" w:rsidRDefault="00C1308C" w:rsidP="00BA0968">
                      <w:r>
                        <w:t>2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2E8957F0" wp14:editId="65FF5000">
                <wp:simplePos x="0" y="0"/>
                <wp:positionH relativeFrom="column">
                  <wp:posOffset>2536881</wp:posOffset>
                </wp:positionH>
                <wp:positionV relativeFrom="paragraph">
                  <wp:posOffset>284423</wp:posOffset>
                </wp:positionV>
                <wp:extent cx="333839" cy="238836"/>
                <wp:effectExtent l="0" t="0" r="0" b="0"/>
                <wp:wrapNone/>
                <wp:docPr id="34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3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5" type="#_x0000_t202" style="position:absolute;margin-left:199.75pt;margin-top:22.4pt;width:26.3pt;height:18.8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" filled="f" stroked="f">
                <v:textbox>
                  <w:txbxContent>
                    <w:p w:rsidR="00C1308C" w:rsidRDefault="00C1308C" w:rsidP="00BA0968">
                      <w:r>
                        <w:t>3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EAD0A96" wp14:editId="1F7BD644">
                <wp:simplePos x="0" y="0"/>
                <wp:positionH relativeFrom="column">
                  <wp:posOffset>1710831</wp:posOffset>
                </wp:positionH>
                <wp:positionV relativeFrom="paragraph">
                  <wp:posOffset>236059</wp:posOffset>
                </wp:positionV>
                <wp:extent cx="333839" cy="238836"/>
                <wp:effectExtent l="0" t="0" r="0" b="0"/>
                <wp:wrapNone/>
                <wp:docPr id="34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4^4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6" type="#_x0000_t202" style="position:absolute;margin-left:134.7pt;margin-top:18.6pt;width:26.3pt;height:18.8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" filled="f" stroked="f">
                <v:textbox>
                  <w:txbxContent>
                    <w:p w:rsidR="00C1308C" w:rsidRDefault="00C1308C" w:rsidP="00BA0968">
                      <w:r>
                        <w:t>4^4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CD7A3E6" wp14:editId="27B7AD69">
                <wp:simplePos x="0" y="0"/>
                <wp:positionH relativeFrom="column">
                  <wp:posOffset>994855</wp:posOffset>
                </wp:positionH>
                <wp:positionV relativeFrom="paragraph">
                  <wp:posOffset>222933</wp:posOffset>
                </wp:positionV>
                <wp:extent cx="333839" cy="238836"/>
                <wp:effectExtent l="0" t="0" r="0" b="0"/>
                <wp:wrapNone/>
                <wp:docPr id="34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5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7" type="#_x0000_t202" style="position:absolute;margin-left:78.35pt;margin-top:17.55pt;width:26.3pt;height:18.8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" filled="f" stroked="f">
                <v:textbox>
                  <w:txbxContent>
                    <w:p w:rsidR="00C1308C" w:rsidRDefault="00C1308C" w:rsidP="00BA0968">
                      <w:r>
                        <w:t>5^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C845C8D" wp14:editId="0CDF6B09">
                <wp:simplePos x="0" y="0"/>
                <wp:positionH relativeFrom="column">
                  <wp:posOffset>262833</wp:posOffset>
                </wp:positionH>
                <wp:positionV relativeFrom="paragraph">
                  <wp:posOffset>207351</wp:posOffset>
                </wp:positionV>
                <wp:extent cx="333839" cy="238836"/>
                <wp:effectExtent l="0" t="0" r="0" b="0"/>
                <wp:wrapNone/>
                <wp:docPr id="34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839" cy="23883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6^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8" type="#_x0000_t202" style="position:absolute;margin-left:20.7pt;margin-top:16.35pt;width:26.3pt;height:18.8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" filled="f" stroked="f">
                <v:textbox>
                  <w:txbxContent>
                    <w:p w:rsidR="00C1308C" w:rsidRDefault="00C1308C" w:rsidP="00BA0968">
                      <w:r>
                        <w:t>6^</w:t>
                      </w:r>
                    </w:p>
                  </w:txbxContent>
                </v:textbox>
              </v:shape>
            </w:pict>
          </mc:Fallback>
        </mc:AlternateContent>
      </w:r>
    </w:p>
    <w:p w:rsidR="00F83D8D" w:rsidRDefault="00BA0968"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56B6618B" wp14:editId="2DC9051D">
                <wp:simplePos x="0" y="0"/>
                <wp:positionH relativeFrom="column">
                  <wp:posOffset>4188404</wp:posOffset>
                </wp:positionH>
                <wp:positionV relativeFrom="paragraph">
                  <wp:posOffset>280357</wp:posOffset>
                </wp:positionV>
                <wp:extent cx="408940" cy="12700"/>
                <wp:effectExtent l="0" t="76200" r="29210" b="101600"/>
                <wp:wrapNone/>
                <wp:docPr id="338" name="曲线连接符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38" o:spid="_x0000_s1026" type="#_x0000_t38" style="position:absolute;margin-left:329.8pt;margin-top:22.1pt;width:32.2pt;height:1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D5E76E" wp14:editId="101C1BCA">
                <wp:simplePos x="0" y="0"/>
                <wp:positionH relativeFrom="column">
                  <wp:posOffset>3334878</wp:posOffset>
                </wp:positionH>
                <wp:positionV relativeFrom="paragraph">
                  <wp:posOffset>294005</wp:posOffset>
                </wp:positionV>
                <wp:extent cx="408940" cy="12700"/>
                <wp:effectExtent l="0" t="76200" r="29210" b="101600"/>
                <wp:wrapNone/>
                <wp:docPr id="337" name="曲线连接符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37" o:spid="_x0000_s1026" type="#_x0000_t38" style="position:absolute;margin-left:262.6pt;margin-top:23.15pt;width:32.2pt;height:1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2162CA09" wp14:editId="65ED70D7">
                <wp:simplePos x="0" y="0"/>
                <wp:positionH relativeFrom="column">
                  <wp:posOffset>2516553</wp:posOffset>
                </wp:positionH>
                <wp:positionV relativeFrom="paragraph">
                  <wp:posOffset>217995</wp:posOffset>
                </wp:positionV>
                <wp:extent cx="408940" cy="12700"/>
                <wp:effectExtent l="0" t="76200" r="29210" b="101600"/>
                <wp:wrapNone/>
                <wp:docPr id="336" name="曲线连接符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36" o:spid="_x0000_s1026" type="#_x0000_t38" style="position:absolute;margin-left:198.15pt;margin-top:17.15pt;width:32.2pt;height:1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10EE370" wp14:editId="133818C8">
                <wp:simplePos x="0" y="0"/>
                <wp:positionH relativeFrom="column">
                  <wp:posOffset>220345</wp:posOffset>
                </wp:positionH>
                <wp:positionV relativeFrom="paragraph">
                  <wp:posOffset>201930</wp:posOffset>
                </wp:positionV>
                <wp:extent cx="408940" cy="12700"/>
                <wp:effectExtent l="0" t="76200" r="29210" b="101600"/>
                <wp:wrapNone/>
                <wp:docPr id="333" name="曲线连接符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33" o:spid="_x0000_s1026" type="#_x0000_t38" style="position:absolute;margin-left:17.35pt;margin-top:15.9pt;width:32.2pt;height:1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6A1B6301" wp14:editId="37B21FF7">
                <wp:simplePos x="0" y="0"/>
                <wp:positionH relativeFrom="column">
                  <wp:posOffset>1697194</wp:posOffset>
                </wp:positionH>
                <wp:positionV relativeFrom="paragraph">
                  <wp:posOffset>230695</wp:posOffset>
                </wp:positionV>
                <wp:extent cx="408940" cy="12700"/>
                <wp:effectExtent l="0" t="76200" r="29210" b="101600"/>
                <wp:wrapNone/>
                <wp:docPr id="335" name="曲线连接符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35" o:spid="_x0000_s1026" type="#_x0000_t38" style="position:absolute;margin-left:133.65pt;margin-top:18.15pt;width:32.2pt;height:1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7811136" wp14:editId="3D7E0D39">
                <wp:simplePos x="0" y="0"/>
                <wp:positionH relativeFrom="column">
                  <wp:posOffset>932654</wp:posOffset>
                </wp:positionH>
                <wp:positionV relativeFrom="paragraph">
                  <wp:posOffset>217995</wp:posOffset>
                </wp:positionV>
                <wp:extent cx="408940" cy="12700"/>
                <wp:effectExtent l="0" t="76200" r="29210" b="101600"/>
                <wp:wrapNone/>
                <wp:docPr id="334" name="曲线连接符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940" cy="12700"/>
                        </a:xfrm>
                        <a:prstGeom prst="curvedConnector3">
                          <a:avLst>
                            <a:gd name="adj1" fmla="val 53249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34" o:spid="_x0000_s1026" type="#_x0000_t38" style="position:absolute;margin-left:73.45pt;margin-top:17.15pt;width:32.2pt;height:1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" adj="11502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CE1DEC" wp14:editId="295EB4E3">
                <wp:simplePos x="0" y="0"/>
                <wp:positionH relativeFrom="column">
                  <wp:posOffset>4596130</wp:posOffset>
                </wp:positionH>
                <wp:positionV relativeFrom="paragraph">
                  <wp:posOffset>225425</wp:posOffset>
                </wp:positionV>
                <wp:extent cx="504825" cy="368300"/>
                <wp:effectExtent l="0" t="0" r="28575" b="12700"/>
                <wp:wrapNone/>
                <wp:docPr id="332" name="椭圆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BA096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  <w:p w:rsidR="00C1308C" w:rsidRDefault="00C1308C" w:rsidP="00BA0968">
                            <w:pPr>
                              <w:jc w:val="center"/>
                            </w:pPr>
                          </w:p>
                          <w:p w:rsidR="00C1308C" w:rsidRDefault="00C1308C" w:rsidP="00BA096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2" o:spid="_x0000_s1069" style="position:absolute;margin-left:361.9pt;margin-top:17.75pt;width:39.75pt;height:29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" fillcolor="#4f81bd [3204]" strokecolor="#243f60 [1604]" strokeweight="2pt">
                <v:textbox>
                  <w:txbxContent>
                    <w:p w:rsidR="00C1308C" w:rsidRDefault="00C1308C" w:rsidP="00BA0968">
                      <w:pPr>
                        <w:jc w:val="center"/>
                      </w:pPr>
                      <w:r>
                        <w:t>6</w:t>
                      </w:r>
                    </w:p>
                    <w:p w:rsidR="00C1308C" w:rsidRDefault="00C1308C" w:rsidP="00BA0968">
                      <w:pPr>
                        <w:jc w:val="center"/>
                      </w:pPr>
                    </w:p>
                    <w:p w:rsidR="00C1308C" w:rsidRDefault="00C1308C" w:rsidP="00BA0968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14E2D40" wp14:editId="1F2AC05A">
                <wp:simplePos x="0" y="0"/>
                <wp:positionH relativeFrom="column">
                  <wp:posOffset>-98425</wp:posOffset>
                </wp:positionH>
                <wp:positionV relativeFrom="paragraph">
                  <wp:posOffset>204470</wp:posOffset>
                </wp:positionV>
                <wp:extent cx="504825" cy="368300"/>
                <wp:effectExtent l="0" t="0" r="28575" b="12700"/>
                <wp:wrapNone/>
                <wp:docPr id="330" name="椭圆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BA0968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  <w:p w:rsidR="00C1308C" w:rsidRDefault="00C1308C" w:rsidP="00BA0968">
                            <w:pPr>
                              <w:jc w:val="center"/>
                            </w:pPr>
                            <w:r>
                              <w:t>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0" o:spid="_x0000_s1070" style="position:absolute;margin-left:-7.75pt;margin-top:16.1pt;width:39.75pt;height:29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" fillcolor="#4f81bd [3204]" strokecolor="#243f60 [1604]" strokeweight="2pt">
                <v:textbox>
                  <w:txbxContent>
                    <w:p w:rsidR="00C1308C" w:rsidRDefault="00C1308C" w:rsidP="00BA0968">
                      <w:pPr>
                        <w:jc w:val="center"/>
                      </w:pPr>
                      <w:r>
                        <w:t>0</w:t>
                      </w:r>
                    </w:p>
                    <w:p w:rsidR="00C1308C" w:rsidRDefault="00C1308C" w:rsidP="00BA0968">
                      <w:pPr>
                        <w:jc w:val="center"/>
                      </w:pPr>
                      <w:r>
                        <w:t>z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621F6D7" wp14:editId="20076E26">
                <wp:simplePos x="0" y="0"/>
                <wp:positionH relativeFrom="column">
                  <wp:posOffset>3752300</wp:posOffset>
                </wp:positionH>
                <wp:positionV relativeFrom="paragraph">
                  <wp:posOffset>227747</wp:posOffset>
                </wp:positionV>
                <wp:extent cx="504825" cy="368300"/>
                <wp:effectExtent l="0" t="0" r="28575" b="12700"/>
                <wp:wrapNone/>
                <wp:docPr id="331" name="椭圆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BA096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31" o:spid="_x0000_s1071" style="position:absolute;margin-left:295.45pt;margin-top:17.95pt;width:39.75pt;height:29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" fillcolor="#4f81bd [3204]" strokecolor="#243f60 [1604]" strokeweight="2pt">
                <v:textbox>
                  <w:txbxContent>
                    <w:p w:rsidR="00C1308C" w:rsidRDefault="00C1308C" w:rsidP="00BA096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8196BB0" wp14:editId="62452E81">
                <wp:simplePos x="0" y="0"/>
                <wp:positionH relativeFrom="column">
                  <wp:posOffset>2840355</wp:posOffset>
                </wp:positionH>
                <wp:positionV relativeFrom="paragraph">
                  <wp:posOffset>209550</wp:posOffset>
                </wp:positionV>
                <wp:extent cx="504825" cy="368300"/>
                <wp:effectExtent l="0" t="0" r="28575" b="12700"/>
                <wp:wrapNone/>
                <wp:docPr id="326" name="椭圆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BA096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6" o:spid="_x0000_s1072" style="position:absolute;margin-left:223.65pt;margin-top:16.5pt;width:39.75pt;height:2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" fillcolor="#4f81bd [3204]" strokecolor="#243f60 [1604]" strokeweight="2pt">
                <v:textbox>
                  <w:txbxContent>
                    <w:p w:rsidR="00C1308C" w:rsidRDefault="00C1308C" w:rsidP="00BA096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315F677" wp14:editId="4C9CE069">
                <wp:simplePos x="0" y="0"/>
                <wp:positionH relativeFrom="column">
                  <wp:posOffset>2051277</wp:posOffset>
                </wp:positionH>
                <wp:positionV relativeFrom="paragraph">
                  <wp:posOffset>211825</wp:posOffset>
                </wp:positionV>
                <wp:extent cx="504825" cy="368300"/>
                <wp:effectExtent l="0" t="0" r="28575" b="12700"/>
                <wp:wrapNone/>
                <wp:docPr id="329" name="椭圆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BA096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9" o:spid="_x0000_s1073" style="position:absolute;margin-left:161.5pt;margin-top:16.7pt;width:39.75pt;height:2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" fillcolor="#4f81bd [3204]" strokecolor="#243f60 [1604]" strokeweight="2pt">
                <v:textbox>
                  <w:txbxContent>
                    <w:p w:rsidR="00C1308C" w:rsidRDefault="00C1308C" w:rsidP="00BA096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95A0A4A" wp14:editId="4E49932C">
                <wp:simplePos x="0" y="0"/>
                <wp:positionH relativeFrom="column">
                  <wp:posOffset>1273175</wp:posOffset>
                </wp:positionH>
                <wp:positionV relativeFrom="paragraph">
                  <wp:posOffset>211455</wp:posOffset>
                </wp:positionV>
                <wp:extent cx="504825" cy="368300"/>
                <wp:effectExtent l="0" t="0" r="28575" b="12700"/>
                <wp:wrapNone/>
                <wp:docPr id="328" name="椭圆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BA096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8" o:spid="_x0000_s1074" style="position:absolute;margin-left:100.25pt;margin-top:16.65pt;width:39.75pt;height:2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" fillcolor="#4f81bd [3204]" strokecolor="#243f60 [1604]" strokeweight="2pt">
                <v:textbox>
                  <w:txbxContent>
                    <w:p w:rsidR="00C1308C" w:rsidRDefault="00C1308C" w:rsidP="00BA096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779FD41A" wp14:editId="4998D079">
                <wp:simplePos x="0" y="0"/>
                <wp:positionH relativeFrom="column">
                  <wp:posOffset>548005</wp:posOffset>
                </wp:positionH>
                <wp:positionV relativeFrom="paragraph">
                  <wp:posOffset>216535</wp:posOffset>
                </wp:positionV>
                <wp:extent cx="504825" cy="368300"/>
                <wp:effectExtent l="0" t="0" r="28575" b="12700"/>
                <wp:wrapNone/>
                <wp:docPr id="327" name="椭圆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68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1308C" w:rsidRDefault="00C1308C" w:rsidP="00BA096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327" o:spid="_x0000_s1075" style="position:absolute;margin-left:43.15pt;margin-top:17.05pt;width:39.75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" fillcolor="#4f81bd [3204]" strokecolor="#243f60 [1604]" strokeweight="2pt">
                <v:textbox>
                  <w:txbxContent>
                    <w:p w:rsidR="00C1308C" w:rsidRDefault="00C1308C" w:rsidP="00BA096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323229" w:rsidRDefault="00323229"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039D3E" wp14:editId="11B42BA4">
                <wp:simplePos x="0" y="0"/>
                <wp:positionH relativeFrom="column">
                  <wp:posOffset>995045</wp:posOffset>
                </wp:positionH>
                <wp:positionV relativeFrom="paragraph">
                  <wp:posOffset>310515</wp:posOffset>
                </wp:positionV>
                <wp:extent cx="395605" cy="238760"/>
                <wp:effectExtent l="0" t="0" r="0" b="0"/>
                <wp:wrapNone/>
                <wp:docPr id="35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2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6" type="#_x0000_t202" style="position:absolute;margin-left:78.35pt;margin-top:24.45pt;width:31.15pt;height:18.8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" filled="f" stroked="f">
                <v:textbox>
                  <w:txbxContent>
                    <w:p w:rsidR="00C1308C" w:rsidRDefault="00C1308C" w:rsidP="00BA0968">
                      <w:r>
                        <w:t>2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73AF444" wp14:editId="7BB984F4">
                <wp:simplePos x="0" y="0"/>
                <wp:positionH relativeFrom="column">
                  <wp:posOffset>2530475</wp:posOffset>
                </wp:positionH>
                <wp:positionV relativeFrom="paragraph">
                  <wp:posOffset>304165</wp:posOffset>
                </wp:positionV>
                <wp:extent cx="395605" cy="238760"/>
                <wp:effectExtent l="0" t="0" r="0" b="0"/>
                <wp:wrapNone/>
                <wp:docPr id="35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2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7" type="#_x0000_t202" style="position:absolute;margin-left:199.25pt;margin-top:23.95pt;width:31.15pt;height:18.8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" filled="f" stroked="f">
                <v:textbox>
                  <w:txbxContent>
                    <w:p w:rsidR="00C1308C" w:rsidRDefault="00C1308C" w:rsidP="00BA0968">
                      <w:r>
                        <w:t>2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172E83F2" wp14:editId="6E88A5C4">
                <wp:simplePos x="0" y="0"/>
                <wp:positionH relativeFrom="column">
                  <wp:posOffset>4257675</wp:posOffset>
                </wp:positionH>
                <wp:positionV relativeFrom="paragraph">
                  <wp:posOffset>299085</wp:posOffset>
                </wp:positionV>
                <wp:extent cx="340360" cy="6350"/>
                <wp:effectExtent l="38100" t="76200" r="0" b="107950"/>
                <wp:wrapNone/>
                <wp:docPr id="339" name="曲线连接符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V="1">
                          <a:off x="0" y="0"/>
                          <a:ext cx="340360" cy="6350"/>
                        </a:xfrm>
                        <a:prstGeom prst="curvedConnector3">
                          <a:avLst>
                            <a:gd name="adj1" fmla="val 6403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339" o:spid="_x0000_s1026" type="#_x0000_t38" style="position:absolute;margin-left:335.25pt;margin-top:23.55pt;width:26.8pt;height:.5pt;rotation:180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" adj="13831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0B4C3BA7" wp14:editId="06993B48">
                <wp:simplePos x="0" y="0"/>
                <wp:positionH relativeFrom="column">
                  <wp:posOffset>3350260</wp:posOffset>
                </wp:positionH>
                <wp:positionV relativeFrom="paragraph">
                  <wp:posOffset>278765</wp:posOffset>
                </wp:positionV>
                <wp:extent cx="457200" cy="20320"/>
                <wp:effectExtent l="38100" t="76200" r="0" b="93980"/>
                <wp:wrapNone/>
                <wp:docPr id="340" name="曲线连接符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5720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线连接符 340" o:spid="_x0000_s1026" type="#_x0000_t38" style="position:absolute;margin-left:263.8pt;margin-top:21.95pt;width:36pt;height:1.6pt;rotation:180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3F83E2D1" wp14:editId="41A14577">
                <wp:simplePos x="0" y="0"/>
                <wp:positionH relativeFrom="column">
                  <wp:posOffset>2489835</wp:posOffset>
                </wp:positionH>
                <wp:positionV relativeFrom="paragraph">
                  <wp:posOffset>230505</wp:posOffset>
                </wp:positionV>
                <wp:extent cx="347980" cy="20320"/>
                <wp:effectExtent l="38100" t="76200" r="0" b="93980"/>
                <wp:wrapNone/>
                <wp:docPr id="341" name="曲线连接符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4798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线连接符 341" o:spid="_x0000_s1026" type="#_x0000_t38" style="position:absolute;margin-left:196.05pt;margin-top:18.15pt;width:27.4pt;height:1.6pt;rotation:180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2F2C264" wp14:editId="16186034">
                <wp:simplePos x="0" y="0"/>
                <wp:positionH relativeFrom="column">
                  <wp:posOffset>1706880</wp:posOffset>
                </wp:positionH>
                <wp:positionV relativeFrom="paragraph">
                  <wp:posOffset>273050</wp:posOffset>
                </wp:positionV>
                <wp:extent cx="347980" cy="20320"/>
                <wp:effectExtent l="38100" t="76200" r="0" b="93980"/>
                <wp:wrapNone/>
                <wp:docPr id="342" name="曲线连接符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4798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线连接符 342" o:spid="_x0000_s1026" type="#_x0000_t38" style="position:absolute;margin-left:134.4pt;margin-top:21.5pt;width:27.4pt;height:1.6pt;rotation:180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402F779E" wp14:editId="780CC23C">
                <wp:simplePos x="0" y="0"/>
                <wp:positionH relativeFrom="column">
                  <wp:posOffset>1010920</wp:posOffset>
                </wp:positionH>
                <wp:positionV relativeFrom="paragraph">
                  <wp:posOffset>233045</wp:posOffset>
                </wp:positionV>
                <wp:extent cx="347980" cy="20320"/>
                <wp:effectExtent l="38100" t="76200" r="0" b="93980"/>
                <wp:wrapNone/>
                <wp:docPr id="343" name="曲线连接符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4798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线连接符 343" o:spid="_x0000_s1026" type="#_x0000_t38" style="position:absolute;margin-left:79.6pt;margin-top:18.35pt;width:27.4pt;height:1.6pt;rotation:180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" adj="10800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C846FD6" wp14:editId="1FC317C5">
                <wp:simplePos x="0" y="0"/>
                <wp:positionH relativeFrom="column">
                  <wp:posOffset>314960</wp:posOffset>
                </wp:positionH>
                <wp:positionV relativeFrom="paragraph">
                  <wp:posOffset>280035</wp:posOffset>
                </wp:positionV>
                <wp:extent cx="347980" cy="20320"/>
                <wp:effectExtent l="38100" t="76200" r="0" b="93980"/>
                <wp:wrapNone/>
                <wp:docPr id="344" name="曲线连接符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347980" cy="20320"/>
                        </a:xfrm>
                        <a:prstGeom prst="curved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曲线连接符 344" o:spid="_x0000_s1026" type="#_x0000_t38" style="position:absolute;margin-left:24.8pt;margin-top:22.05pt;width:27.4pt;height:1.6pt;rotation:180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" adj="10800" strokecolor="#4579b8 [3044]">
                <v:stroke endarrow="open"/>
              </v:shape>
            </w:pict>
          </mc:Fallback>
        </mc:AlternateContent>
      </w:r>
    </w:p>
    <w:p w:rsidR="00323229" w:rsidRDefault="00323229"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1D69460F" wp14:editId="6AB16378">
                <wp:simplePos x="0" y="0"/>
                <wp:positionH relativeFrom="column">
                  <wp:posOffset>290830</wp:posOffset>
                </wp:positionH>
                <wp:positionV relativeFrom="paragraph">
                  <wp:posOffset>49530</wp:posOffset>
                </wp:positionV>
                <wp:extent cx="395605" cy="238760"/>
                <wp:effectExtent l="0" t="0" r="0" b="0"/>
                <wp:wrapNone/>
                <wp:docPr id="35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8" type="#_x0000_t202" style="position:absolute;margin-left:22.9pt;margin-top:3.9pt;width:31.15pt;height:18.8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" filled="f" stroked="f">
                <v:textbox>
                  <w:txbxContent>
                    <w:p w:rsidR="00C1308C" w:rsidRDefault="00C1308C" w:rsidP="00BA0968">
                      <w:r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A1986A0" wp14:editId="604E6005">
                <wp:simplePos x="0" y="0"/>
                <wp:positionH relativeFrom="column">
                  <wp:posOffset>1711325</wp:posOffset>
                </wp:positionH>
                <wp:positionV relativeFrom="paragraph">
                  <wp:posOffset>1270</wp:posOffset>
                </wp:positionV>
                <wp:extent cx="395605" cy="238760"/>
                <wp:effectExtent l="0" t="0" r="0" b="0"/>
                <wp:wrapNone/>
                <wp:docPr id="35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2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79" type="#_x0000_t202" style="position:absolute;margin-left:134.75pt;margin-top:.1pt;width:31.15pt;height:18.8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" filled="f" stroked="f">
                <v:textbox>
                  <w:txbxContent>
                    <w:p w:rsidR="00C1308C" w:rsidRDefault="00C1308C" w:rsidP="00BA0968">
                      <w:r>
                        <w:t>2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9C68CFD" wp14:editId="111B9257">
                <wp:simplePos x="0" y="0"/>
                <wp:positionH relativeFrom="column">
                  <wp:posOffset>3424555</wp:posOffset>
                </wp:positionH>
                <wp:positionV relativeFrom="paragraph">
                  <wp:posOffset>1270</wp:posOffset>
                </wp:positionV>
                <wp:extent cx="395605" cy="238760"/>
                <wp:effectExtent l="0" t="0" r="0" b="0"/>
                <wp:wrapNone/>
                <wp:docPr id="35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2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0" type="#_x0000_t202" style="position:absolute;margin-left:269.65pt;margin-top:.1pt;width:31.15pt;height:18.8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" filled="f" stroked="f">
                <v:textbox>
                  <w:txbxContent>
                    <w:p w:rsidR="00C1308C" w:rsidRDefault="00C1308C" w:rsidP="00BA0968">
                      <w:r>
                        <w:t>2U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9C9D192" wp14:editId="7E79B031">
                <wp:simplePos x="0" y="0"/>
                <wp:positionH relativeFrom="column">
                  <wp:posOffset>4288155</wp:posOffset>
                </wp:positionH>
                <wp:positionV relativeFrom="paragraph">
                  <wp:posOffset>47625</wp:posOffset>
                </wp:positionV>
                <wp:extent cx="395605" cy="238760"/>
                <wp:effectExtent l="0" t="0" r="0" b="0"/>
                <wp:wrapNone/>
                <wp:docPr id="35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605" cy="2387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C1308C" w:rsidRDefault="00C1308C" w:rsidP="00BA0968">
                            <w:r>
                              <w:t>2U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1" type="#_x0000_t202" style="position:absolute;margin-left:337.65pt;margin-top:3.75pt;width:31.15pt;height:18.8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" filled="f" stroked="f">
                <v:textbox>
                  <w:txbxContent>
                    <w:p w:rsidR="00C1308C" w:rsidRDefault="00C1308C" w:rsidP="00BA0968">
                      <w:r>
                        <w:t>2Uu</w:t>
                      </w:r>
                    </w:p>
                  </w:txbxContent>
                </v:textbox>
              </v:shape>
            </w:pict>
          </mc:Fallback>
        </mc:AlternateContent>
      </w:r>
    </w:p>
    <w:p w:rsidR="00F83D8D" w:rsidRDefault="00F83D8D"/>
    <w:p w:rsidR="00323229" w:rsidRDefault="00323229" w:rsidP="00323229">
      <w:r>
        <w:t>^ = 1/Sp, U=1/Sd</w:t>
      </w:r>
    </w:p>
    <w:p w:rsidR="00323229" w:rsidRDefault="00323229">
      <w:r>
        <w:t>1-U = P0 + 1/2p1</w:t>
      </w:r>
    </w:p>
    <w:p w:rsidR="0028468D" w:rsidRDefault="0028468D" w:rsidP="0028468D">
      <w:r>
        <w:t xml:space="preserve">p0 6^=p1U, </w:t>
      </w:r>
      <w:r>
        <w:tab/>
        <w:t>p1 = 6qp0, q = ^/u = 4</w:t>
      </w:r>
    </w:p>
    <w:p w:rsidR="0028468D" w:rsidRDefault="0028468D" w:rsidP="0028468D">
      <w:r>
        <w:t xml:space="preserve">p1 5^=p22U, </w:t>
      </w:r>
      <w:r>
        <w:tab/>
        <w:t>p2=5/2qp1 =15q^2p0</w:t>
      </w:r>
    </w:p>
    <w:p w:rsidR="0028468D" w:rsidRDefault="0028468D" w:rsidP="0028468D">
      <w:r>
        <w:t>p2 4^=p32U,</w:t>
      </w:r>
      <w:r>
        <w:tab/>
        <w:t>p3=2qp2 = 30q^3p0</w:t>
      </w:r>
    </w:p>
    <w:p w:rsidR="0028468D" w:rsidRDefault="0028468D">
      <w:r>
        <w:t xml:space="preserve">p33^=p42U, </w:t>
      </w:r>
      <w:r>
        <w:tab/>
        <w:t>p4=3/2qp3=45/2q^4p0</w:t>
      </w:r>
    </w:p>
    <w:p w:rsidR="0028468D" w:rsidRDefault="0028468D">
      <w:r>
        <w:t>p42^=p52U,</w:t>
      </w:r>
      <w:r>
        <w:tab/>
        <w:t>p5= 1qp4=45/2q^5p0</w:t>
      </w:r>
    </w:p>
    <w:p w:rsidR="0028468D" w:rsidRDefault="0028468D">
      <w:r>
        <w:lastRenderedPageBreak/>
        <w:t>p5^=p62U,</w:t>
      </w:r>
      <w:r>
        <w:tab/>
        <w:t>p6=1/2qp5=45/4q^6p0</w:t>
      </w:r>
    </w:p>
    <w:p w:rsidR="0028468D" w:rsidRDefault="0028468D" w:rsidP="0028468D">
      <w:r>
        <w:t>P0+p1+p2+p3+p4+p5+p6 =1</w:t>
      </w:r>
    </w:p>
    <w:p w:rsidR="00323229" w:rsidRDefault="0028468D">
      <w:r>
        <w:t>P0 (1+6q+15q^2+30q^3+45/2q^4+45/2q^5+45/4q^6) =1</w:t>
      </w:r>
    </w:p>
    <w:p w:rsidR="0028468D" w:rsidRDefault="0028468D">
      <w:r>
        <w:t>P0 = 1/(1+6q+15q^2+30q^3+45/2q^4+45/2q^5+45/4q^6)</w:t>
      </w:r>
    </w:p>
    <w:p w:rsidR="0028468D" w:rsidRDefault="0028468D">
      <w:r>
        <w:t>P1 = 6q/(1+6q+15q^2+30q^3+45/2q^4+45/2q^5+45/4q^6)</w:t>
      </w:r>
    </w:p>
    <w:p w:rsidR="0028468D" w:rsidRDefault="0028468D" w:rsidP="0028468D">
      <w:r>
        <w:t>1-U = 1+</w:t>
      </w:r>
      <w:r w:rsidR="00921AF6">
        <w:t>3</w:t>
      </w:r>
      <w:r>
        <w:t>q/(1+6q+15q^2+30q^3+45/2q^4+45/2q^5+45/4q^6)</w:t>
      </w:r>
    </w:p>
    <w:p w:rsidR="00921AF6" w:rsidRDefault="0028468D" w:rsidP="00921AF6">
      <w:r>
        <w:t>U = 1-</w:t>
      </w:r>
      <w:r w:rsidR="00921AF6">
        <w:t>1+3q/(1+6q+15q^2+30q^3+45/2q^4+45/2q^5+45/4q^6)</w:t>
      </w:r>
    </w:p>
    <w:p w:rsidR="00921AF6" w:rsidRDefault="00921AF6" w:rsidP="0028468D">
      <w:r>
        <w:t>= 1+6q+15q^2+30q^3+45/2q^4+45/2q^5+45/4q^6-1-3q/</w:t>
      </w:r>
    </w:p>
    <w:p w:rsidR="0028468D" w:rsidRDefault="00921AF6" w:rsidP="0028468D">
      <w:r>
        <w:t>(1+6q+15q^2+30q^3+45/2q^4+45/2q^5+45/4q^6)</w:t>
      </w:r>
    </w:p>
    <w:p w:rsidR="00921AF6" w:rsidRDefault="00921AF6" w:rsidP="00921AF6">
      <w:r>
        <w:t>=3q+15q^2+30q^3+45/2q^4+45/2q^5+45/4q^6/(1+6q+15q^2+30q^3+45/2q^4+45/2q^5+45/4q^6)</w:t>
      </w:r>
    </w:p>
    <w:p w:rsidR="00921AF6" w:rsidRDefault="00921AF6" w:rsidP="00921AF6">
      <w:r>
        <w:t>= 12+240+1920+5670+23040+46080/1+24+240+1920+5670+23040+46080 = 76962/76975 = 0.99</w:t>
      </w:r>
    </w:p>
    <w:p w:rsidR="00921AF6" w:rsidRDefault="00921AF6" w:rsidP="0028468D">
      <w:r>
        <w:t>R = n of ws *S /n of cpu *U –Z = 6*2 /2</w:t>
      </w:r>
      <w:r w:rsidR="003C45FC">
        <w:t xml:space="preserve"> – 8 = 2sec</w:t>
      </w:r>
      <w:r w:rsidR="00E40F31">
        <w:t>( servers time)</w:t>
      </w:r>
    </w:p>
    <w:p w:rsidR="00323229" w:rsidRDefault="00323229"/>
    <w:p w:rsidR="00323229" w:rsidRDefault="003C45FC">
      <w:r>
        <w:t>b)</w:t>
      </w:r>
    </w:p>
    <w:p w:rsidR="003C45FC" w:rsidRDefault="003C45FC" w:rsidP="003C45FC">
      <w:r>
        <w:t>^ = 1/Sp, U=1/Sd</w:t>
      </w:r>
    </w:p>
    <w:p w:rsidR="003C45FC" w:rsidRDefault="003C45FC" w:rsidP="003C45FC">
      <w:r>
        <w:t xml:space="preserve">1-U = P0 </w:t>
      </w:r>
    </w:p>
    <w:p w:rsidR="003C45FC" w:rsidRDefault="003C45FC" w:rsidP="003C45FC">
      <w:r>
        <w:t xml:space="preserve">p0 6^=p1U, </w:t>
      </w:r>
      <w:r>
        <w:tab/>
        <w:t>p1 = 6qp0, q = ^/u = 8</w:t>
      </w:r>
    </w:p>
    <w:p w:rsidR="003C45FC" w:rsidRDefault="003C45FC" w:rsidP="003C45FC">
      <w:r>
        <w:t xml:space="preserve">p1 5^=p2U, </w:t>
      </w:r>
      <w:r>
        <w:tab/>
        <w:t>p2=5qp1 =30q^2p0</w:t>
      </w:r>
    </w:p>
    <w:p w:rsidR="003C45FC" w:rsidRDefault="003C45FC" w:rsidP="003C45FC">
      <w:r>
        <w:t>p2 4^=p3U,</w:t>
      </w:r>
      <w:r>
        <w:tab/>
        <w:t>p3=4qp2 = 120q^3p0</w:t>
      </w:r>
    </w:p>
    <w:p w:rsidR="003C45FC" w:rsidRDefault="003C45FC" w:rsidP="003C45FC">
      <w:r>
        <w:t xml:space="preserve">p33^=p4U, </w:t>
      </w:r>
      <w:r>
        <w:tab/>
        <w:t>p4=3qp3=360q^4p0</w:t>
      </w:r>
    </w:p>
    <w:p w:rsidR="003C45FC" w:rsidRDefault="003C45FC" w:rsidP="003C45FC">
      <w:r>
        <w:t>p42^=p5U,</w:t>
      </w:r>
      <w:r>
        <w:tab/>
        <w:t>p5= 2qp4=720q^5p0</w:t>
      </w:r>
    </w:p>
    <w:p w:rsidR="003C45FC" w:rsidRDefault="003C45FC" w:rsidP="003C45FC">
      <w:r>
        <w:t>p5^=p6U,</w:t>
      </w:r>
      <w:r>
        <w:tab/>
        <w:t>p6=qp5=720q^6p0</w:t>
      </w:r>
    </w:p>
    <w:p w:rsidR="003C45FC" w:rsidRDefault="003C45FC" w:rsidP="003C45FC">
      <w:r>
        <w:t>P0+p1+p2+p3+p4+p5+p6 =1</w:t>
      </w:r>
    </w:p>
    <w:p w:rsidR="003C45FC" w:rsidRDefault="003C45FC" w:rsidP="003C45FC">
      <w:r>
        <w:t>P0(1+6q+30q^2+120q^3+360q^4+720q^5+720q^6) = 1</w:t>
      </w:r>
    </w:p>
    <w:p w:rsidR="003C45FC" w:rsidRDefault="003C45FC" w:rsidP="003C45FC">
      <w:r>
        <w:t>P0= 1/(1+6q+30q^2+120q^3+360q^4+720q^5+720q^6)</w:t>
      </w:r>
    </w:p>
    <w:p w:rsidR="003C45FC" w:rsidRDefault="003C45FC" w:rsidP="003C45FC">
      <w:r>
        <w:t>1-u = p0, U = 1-po</w:t>
      </w:r>
    </w:p>
    <w:p w:rsidR="003C45FC" w:rsidRDefault="003C45FC" w:rsidP="003C45FC">
      <w:r>
        <w:t xml:space="preserve"> = 6q+30q^2+120q^3+360q^4+720q^5+720q^6/(1+6q+30q^2+120q^3+360q^4+720q^5+720q^6)</w:t>
      </w:r>
    </w:p>
    <w:p w:rsidR="003C45FC" w:rsidRDefault="003C45FC" w:rsidP="003C45FC">
      <w:r>
        <w:t>=48+</w:t>
      </w:r>
      <w:r w:rsidR="00E40F31">
        <w:t>1920+61440+1474560+23592960+188742680/(1+48+1920+61440+1474560+23592960+188742680) = 1</w:t>
      </w:r>
    </w:p>
    <w:p w:rsidR="00E40F31" w:rsidRDefault="00E40F31" w:rsidP="003C45FC">
      <w:r>
        <w:lastRenderedPageBreak/>
        <w:t>R = 6*1/1 -8 = 2s ( servers time)</w:t>
      </w:r>
    </w:p>
    <w:p w:rsidR="00E40F31" w:rsidRDefault="00E40F31" w:rsidP="00E40F31">
      <w:pPr>
        <w:spacing w:after="0" w:line="240" w:lineRule="auto"/>
      </w:pPr>
      <w:r>
        <w:t>#include &lt;ctime&gt;</w:t>
      </w:r>
    </w:p>
    <w:p w:rsidR="00E40F31" w:rsidRDefault="00E40F31" w:rsidP="00E40F31">
      <w:pPr>
        <w:spacing w:after="0" w:line="240" w:lineRule="auto"/>
      </w:pPr>
      <w:r>
        <w:t>#include &lt;cstdlib&gt;</w:t>
      </w:r>
    </w:p>
    <w:p w:rsidR="00E40F31" w:rsidRDefault="00E40F31" w:rsidP="00E40F31">
      <w:pPr>
        <w:spacing w:after="0" w:line="240" w:lineRule="auto"/>
      </w:pPr>
      <w:r>
        <w:t>#include &lt;iostream&gt;</w:t>
      </w:r>
    </w:p>
    <w:p w:rsidR="00E40F31" w:rsidRDefault="00E40F31" w:rsidP="00E40F31">
      <w:pPr>
        <w:spacing w:after="0" w:line="240" w:lineRule="auto"/>
      </w:pPr>
      <w:r>
        <w:t xml:space="preserve">#include &lt;cmath&gt;   </w:t>
      </w:r>
    </w:p>
    <w:p w:rsidR="00E40F31" w:rsidRDefault="00E40F31" w:rsidP="00E40F31">
      <w:pPr>
        <w:spacing w:after="0" w:line="240" w:lineRule="auto"/>
      </w:pPr>
      <w:r>
        <w:t>#include &lt;fstream&gt;</w:t>
      </w:r>
    </w:p>
    <w:p w:rsidR="00E40F31" w:rsidRDefault="00E40F31" w:rsidP="00E40F31">
      <w:pPr>
        <w:spacing w:after="0" w:line="240" w:lineRule="auto"/>
      </w:pPr>
    </w:p>
    <w:p w:rsidR="00E40F31" w:rsidRDefault="00E40F31" w:rsidP="00E40F31">
      <w:pPr>
        <w:spacing w:after="0" w:line="240" w:lineRule="auto"/>
      </w:pPr>
      <w:r>
        <w:t>using namespace std;</w:t>
      </w:r>
    </w:p>
    <w:p w:rsidR="00E40F31" w:rsidRDefault="00E40F31" w:rsidP="00E40F31">
      <w:pPr>
        <w:spacing w:after="0" w:line="240" w:lineRule="auto"/>
      </w:pPr>
    </w:p>
    <w:p w:rsidR="00E40F31" w:rsidRDefault="00E40F31" w:rsidP="00E40F31">
      <w:pPr>
        <w:spacing w:after="0" w:line="240" w:lineRule="auto"/>
      </w:pPr>
      <w:r>
        <w:t>int main()</w:t>
      </w:r>
    </w:p>
    <w:p w:rsidR="00E40F31" w:rsidRDefault="00E40F31" w:rsidP="00E40F31">
      <w:pPr>
        <w:spacing w:after="0" w:line="240" w:lineRule="auto"/>
      </w:pPr>
      <w:r>
        <w:t>{</w:t>
      </w:r>
    </w:p>
    <w:p w:rsidR="00E40F31" w:rsidRDefault="00E40F31" w:rsidP="00E40F31">
      <w:pPr>
        <w:spacing w:after="0" w:line="240" w:lineRule="auto"/>
      </w:pPr>
      <w:r>
        <w:t>int s = 2, z = 8;</w:t>
      </w:r>
    </w:p>
    <w:p w:rsidR="00E40F31" w:rsidRDefault="009E16F7" w:rsidP="00E40F31">
      <w:pPr>
        <w:spacing w:after="0" w:line="240" w:lineRule="auto"/>
      </w:pPr>
      <w:r>
        <w:t>int m = 2</w:t>
      </w:r>
      <w:r w:rsidR="00E40F31">
        <w:t>;</w:t>
      </w:r>
    </w:p>
    <w:p w:rsidR="00E40F31" w:rsidRDefault="00E40F31" w:rsidP="00E40F31">
      <w:pPr>
        <w:spacing w:after="0" w:line="240" w:lineRule="auto"/>
      </w:pPr>
      <w:r>
        <w:t>int num;</w:t>
      </w:r>
    </w:p>
    <w:p w:rsidR="00E40F31" w:rsidRDefault="00E40F31" w:rsidP="00E40F31">
      <w:pPr>
        <w:spacing w:after="0" w:line="240" w:lineRule="auto"/>
      </w:pPr>
      <w:r>
        <w:t>for( int i = 0; i &lt;= 30; i++)</w:t>
      </w:r>
    </w:p>
    <w:p w:rsidR="00E40F31" w:rsidRDefault="00E40F31" w:rsidP="00E40F31">
      <w:pPr>
        <w:spacing w:after="0" w:line="240" w:lineRule="auto"/>
      </w:pPr>
      <w:r>
        <w:t>{</w:t>
      </w:r>
    </w:p>
    <w:p w:rsidR="00E40F31" w:rsidRDefault="00E40F31" w:rsidP="00E40F31">
      <w:pPr>
        <w:spacing w:after="0" w:line="240" w:lineRule="auto"/>
      </w:pPr>
      <w:r>
        <w:tab/>
        <w:t>cout &lt;&lt; i&lt;&lt;" ";</w:t>
      </w:r>
    </w:p>
    <w:p w:rsidR="00E40F31" w:rsidRDefault="00E40F31" w:rsidP="00E40F31">
      <w:pPr>
        <w:spacing w:after="0" w:line="240" w:lineRule="auto"/>
      </w:pPr>
      <w:r>
        <w:tab/>
        <w:t>if((i*s)/m -z &gt; s) num=(i*s)/m -z;</w:t>
      </w:r>
    </w:p>
    <w:p w:rsidR="00E40F31" w:rsidRDefault="00E40F31" w:rsidP="00E40F31">
      <w:pPr>
        <w:spacing w:after="0" w:line="240" w:lineRule="auto"/>
      </w:pPr>
      <w:r>
        <w:tab/>
        <w:t>else num = s;</w:t>
      </w:r>
      <w:r>
        <w:tab/>
      </w:r>
    </w:p>
    <w:p w:rsidR="00E40F31" w:rsidRDefault="00E40F31" w:rsidP="00E40F31">
      <w:pPr>
        <w:spacing w:after="0" w:line="240" w:lineRule="auto"/>
      </w:pPr>
      <w:r>
        <w:tab/>
        <w:t>cout &lt;&lt; num&lt;&lt;endl;</w:t>
      </w:r>
    </w:p>
    <w:p w:rsidR="00E40F31" w:rsidRDefault="00E40F31" w:rsidP="00E40F31">
      <w:pPr>
        <w:spacing w:after="0" w:line="240" w:lineRule="auto"/>
      </w:pPr>
      <w:r>
        <w:t>}</w:t>
      </w:r>
    </w:p>
    <w:p w:rsidR="00E40F31" w:rsidRDefault="00E40F31" w:rsidP="00E40F31">
      <w:pPr>
        <w:spacing w:after="0" w:line="240" w:lineRule="auto"/>
      </w:pPr>
      <w:r>
        <w:t>}</w:t>
      </w:r>
    </w:p>
    <w:p w:rsidR="00E40F31" w:rsidRDefault="00E40F31" w:rsidP="00E40F31">
      <w:pPr>
        <w:spacing w:after="0" w:line="240" w:lineRule="auto"/>
      </w:pPr>
      <w:r>
        <w:t>0 2</w:t>
      </w:r>
    </w:p>
    <w:p w:rsidR="00E40F31" w:rsidRDefault="00E40F31" w:rsidP="00E40F31">
      <w:pPr>
        <w:spacing w:after="0" w:line="240" w:lineRule="auto"/>
      </w:pPr>
      <w:r>
        <w:t>1 2</w:t>
      </w:r>
    </w:p>
    <w:p w:rsidR="00E40F31" w:rsidRDefault="00E40F31" w:rsidP="00E40F31">
      <w:pPr>
        <w:spacing w:after="0" w:line="240" w:lineRule="auto"/>
      </w:pPr>
      <w:r>
        <w:t>2 2</w:t>
      </w:r>
    </w:p>
    <w:p w:rsidR="00E40F31" w:rsidRDefault="00E40F31" w:rsidP="00E40F31">
      <w:pPr>
        <w:spacing w:after="0" w:line="240" w:lineRule="auto"/>
      </w:pPr>
      <w:r>
        <w:t>3 2</w:t>
      </w:r>
    </w:p>
    <w:p w:rsidR="00E40F31" w:rsidRDefault="00E40F31" w:rsidP="00E40F31">
      <w:pPr>
        <w:spacing w:after="0" w:line="240" w:lineRule="auto"/>
      </w:pPr>
      <w:r>
        <w:t>4 2</w:t>
      </w:r>
    </w:p>
    <w:p w:rsidR="00E40F31" w:rsidRDefault="00E40F31" w:rsidP="00E40F31">
      <w:pPr>
        <w:spacing w:after="0" w:line="240" w:lineRule="auto"/>
      </w:pPr>
      <w:r>
        <w:t>5 2</w:t>
      </w:r>
    </w:p>
    <w:p w:rsidR="00E40F31" w:rsidRDefault="00E40F31" w:rsidP="00E40F31">
      <w:pPr>
        <w:spacing w:after="0" w:line="240" w:lineRule="auto"/>
      </w:pPr>
      <w:r>
        <w:t>6 2</w:t>
      </w:r>
    </w:p>
    <w:p w:rsidR="00E40F31" w:rsidRDefault="00E40F31" w:rsidP="00E40F31">
      <w:pPr>
        <w:spacing w:after="0" w:line="240" w:lineRule="auto"/>
      </w:pPr>
      <w:r>
        <w:t>7 2</w:t>
      </w:r>
    </w:p>
    <w:p w:rsidR="00E40F31" w:rsidRDefault="00E40F31" w:rsidP="00E40F31">
      <w:pPr>
        <w:spacing w:after="0" w:line="240" w:lineRule="auto"/>
      </w:pPr>
      <w:r>
        <w:t>8 2</w:t>
      </w:r>
    </w:p>
    <w:p w:rsidR="00E40F31" w:rsidRDefault="00E40F31" w:rsidP="00E40F31">
      <w:pPr>
        <w:spacing w:after="0" w:line="240" w:lineRule="auto"/>
      </w:pPr>
      <w:r>
        <w:t>9 2</w:t>
      </w:r>
    </w:p>
    <w:p w:rsidR="00E40F31" w:rsidRDefault="00E40F31" w:rsidP="00E40F31">
      <w:pPr>
        <w:spacing w:after="0" w:line="240" w:lineRule="auto"/>
      </w:pPr>
      <w:r>
        <w:t>10 2</w:t>
      </w:r>
    </w:p>
    <w:p w:rsidR="00E40F31" w:rsidRDefault="00E40F31" w:rsidP="00E40F31">
      <w:pPr>
        <w:spacing w:after="0" w:line="240" w:lineRule="auto"/>
      </w:pPr>
      <w:r>
        <w:t>11 3</w:t>
      </w:r>
    </w:p>
    <w:p w:rsidR="00E40F31" w:rsidRDefault="00E40F31" w:rsidP="00E40F31">
      <w:pPr>
        <w:spacing w:after="0" w:line="240" w:lineRule="auto"/>
      </w:pPr>
      <w:r>
        <w:t>12 4</w:t>
      </w:r>
    </w:p>
    <w:p w:rsidR="00E40F31" w:rsidRDefault="00E40F31" w:rsidP="00E40F31">
      <w:pPr>
        <w:spacing w:after="0" w:line="240" w:lineRule="auto"/>
      </w:pPr>
      <w:r>
        <w:t>13 5</w:t>
      </w:r>
    </w:p>
    <w:p w:rsidR="00E40F31" w:rsidRDefault="00E40F31" w:rsidP="00E40F31">
      <w:pPr>
        <w:spacing w:after="0" w:line="240" w:lineRule="auto"/>
      </w:pPr>
      <w:r>
        <w:t>14 6</w:t>
      </w:r>
    </w:p>
    <w:p w:rsidR="00E40F31" w:rsidRDefault="00E40F31" w:rsidP="00E40F31">
      <w:pPr>
        <w:spacing w:after="0" w:line="240" w:lineRule="auto"/>
      </w:pPr>
      <w:r>
        <w:t>15 7</w:t>
      </w:r>
    </w:p>
    <w:p w:rsidR="00E40F31" w:rsidRDefault="00E40F31" w:rsidP="00E40F31">
      <w:pPr>
        <w:spacing w:after="0" w:line="240" w:lineRule="auto"/>
      </w:pPr>
      <w:r>
        <w:t>16 8</w:t>
      </w:r>
    </w:p>
    <w:p w:rsidR="00E40F31" w:rsidRDefault="00E40F31" w:rsidP="00E40F31">
      <w:pPr>
        <w:spacing w:after="0" w:line="240" w:lineRule="auto"/>
      </w:pPr>
      <w:r>
        <w:t>17 9</w:t>
      </w:r>
    </w:p>
    <w:p w:rsidR="00E40F31" w:rsidRDefault="00E40F31" w:rsidP="00E40F31">
      <w:pPr>
        <w:spacing w:after="0" w:line="240" w:lineRule="auto"/>
      </w:pPr>
      <w:r>
        <w:t>18 10</w:t>
      </w:r>
    </w:p>
    <w:p w:rsidR="00E40F31" w:rsidRDefault="00E40F31" w:rsidP="00E40F31">
      <w:pPr>
        <w:spacing w:after="0" w:line="240" w:lineRule="auto"/>
      </w:pPr>
      <w:r>
        <w:t>19 11</w:t>
      </w:r>
    </w:p>
    <w:p w:rsidR="00E40F31" w:rsidRDefault="00E40F31" w:rsidP="00E40F31">
      <w:pPr>
        <w:spacing w:after="0" w:line="240" w:lineRule="auto"/>
      </w:pPr>
      <w:r>
        <w:t>20 12</w:t>
      </w:r>
    </w:p>
    <w:p w:rsidR="00E40F31" w:rsidRDefault="00E40F31" w:rsidP="00E40F31">
      <w:pPr>
        <w:spacing w:after="0" w:line="240" w:lineRule="auto"/>
      </w:pPr>
      <w:r>
        <w:t>21 13</w:t>
      </w:r>
    </w:p>
    <w:p w:rsidR="00E40F31" w:rsidRDefault="00E40F31" w:rsidP="00E40F31">
      <w:pPr>
        <w:spacing w:after="0" w:line="240" w:lineRule="auto"/>
      </w:pPr>
      <w:r>
        <w:t>22 14</w:t>
      </w:r>
    </w:p>
    <w:p w:rsidR="00E40F31" w:rsidRDefault="00E40F31" w:rsidP="00E40F31">
      <w:pPr>
        <w:spacing w:after="0" w:line="240" w:lineRule="auto"/>
      </w:pPr>
      <w:r>
        <w:t>23 15</w:t>
      </w:r>
    </w:p>
    <w:p w:rsidR="00E40F31" w:rsidRDefault="00E40F31" w:rsidP="00E40F31">
      <w:pPr>
        <w:spacing w:after="0" w:line="240" w:lineRule="auto"/>
      </w:pPr>
      <w:r>
        <w:t>24 16</w:t>
      </w:r>
    </w:p>
    <w:p w:rsidR="00E40F31" w:rsidRDefault="00E40F31" w:rsidP="00E40F31">
      <w:pPr>
        <w:spacing w:after="0" w:line="240" w:lineRule="auto"/>
      </w:pPr>
      <w:r>
        <w:lastRenderedPageBreak/>
        <w:t>25 17</w:t>
      </w:r>
    </w:p>
    <w:p w:rsidR="00E40F31" w:rsidRDefault="00E40F31" w:rsidP="00E40F31">
      <w:pPr>
        <w:spacing w:after="0" w:line="240" w:lineRule="auto"/>
      </w:pPr>
      <w:r>
        <w:t>26 18</w:t>
      </w:r>
    </w:p>
    <w:p w:rsidR="00E40F31" w:rsidRDefault="00E40F31" w:rsidP="00E40F31">
      <w:pPr>
        <w:spacing w:after="0" w:line="240" w:lineRule="auto"/>
      </w:pPr>
      <w:r>
        <w:t>27 19</w:t>
      </w:r>
    </w:p>
    <w:p w:rsidR="00E40F31" w:rsidRDefault="00E40F31" w:rsidP="00E40F31">
      <w:pPr>
        <w:spacing w:after="0" w:line="240" w:lineRule="auto"/>
      </w:pPr>
      <w:r>
        <w:t>28 20</w:t>
      </w:r>
    </w:p>
    <w:p w:rsidR="00E40F31" w:rsidRDefault="00E40F31" w:rsidP="00E40F31">
      <w:pPr>
        <w:spacing w:after="0" w:line="240" w:lineRule="auto"/>
      </w:pPr>
      <w:r>
        <w:t>29 21</w:t>
      </w:r>
    </w:p>
    <w:p w:rsidR="00E40F31" w:rsidRDefault="00E40F31" w:rsidP="00E40F31">
      <w:pPr>
        <w:spacing w:after="0" w:line="240" w:lineRule="auto"/>
      </w:pPr>
      <w:r>
        <w:t>30 22</w:t>
      </w:r>
    </w:p>
    <w:p w:rsidR="00E40F31" w:rsidRDefault="00E40F31" w:rsidP="00E40F31">
      <w:pPr>
        <w:spacing w:after="0" w:line="240" w:lineRule="auto"/>
      </w:pPr>
    </w:p>
    <w:p w:rsidR="00E40F31" w:rsidRDefault="00E40F31" w:rsidP="00E40F31">
      <w:pPr>
        <w:spacing w:after="0" w:line="240" w:lineRule="auto"/>
      </w:pPr>
      <w:r>
        <w:t>--------------------------------</w:t>
      </w:r>
    </w:p>
    <w:p w:rsidR="00E40F31" w:rsidRDefault="00E40F31" w:rsidP="00E40F31">
      <w:pPr>
        <w:spacing w:after="0" w:line="240" w:lineRule="auto"/>
      </w:pPr>
      <w:r>
        <w:t>Process exited with return value 0</w:t>
      </w:r>
    </w:p>
    <w:p w:rsidR="003C45FC" w:rsidRDefault="00E40F31" w:rsidP="00E40F31">
      <w:pPr>
        <w:spacing w:after="0" w:line="240" w:lineRule="auto"/>
      </w:pPr>
      <w:r>
        <w:t>Press any key to continue . . .</w:t>
      </w:r>
    </w:p>
    <w:p w:rsidR="00C1308C" w:rsidRDefault="00C1308C" w:rsidP="00E40F31">
      <w:pPr>
        <w:spacing w:after="0" w:line="240" w:lineRule="auto"/>
      </w:pPr>
    </w:p>
    <w:p w:rsidR="00C1308C" w:rsidRDefault="00C1308C" w:rsidP="00E40F31">
      <w:pPr>
        <w:spacing w:after="0" w:line="240" w:lineRule="auto"/>
      </w:pPr>
      <w:r>
        <w:t>With 2 cpu</w:t>
      </w:r>
    </w:p>
    <w:p w:rsidR="00C1308C" w:rsidRDefault="00C1308C" w:rsidP="00E40F31">
      <w:pPr>
        <w:spacing w:after="0" w:line="240" w:lineRule="auto"/>
      </w:pPr>
      <w:r>
        <w:rPr>
          <w:noProof/>
        </w:rPr>
        <w:drawing>
          <wp:inline distT="0" distB="0" distL="0" distR="0" wp14:anchorId="2A72374D" wp14:editId="3BC97F5F">
            <wp:extent cx="4572000" cy="2743200"/>
            <wp:effectExtent l="0" t="0" r="19050" b="19050"/>
            <wp:docPr id="359" name="图表 35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C1308C" w:rsidRDefault="00C1308C" w:rsidP="00C1308C">
      <w:pPr>
        <w:spacing w:after="0" w:line="240" w:lineRule="auto"/>
      </w:pPr>
      <w:r>
        <w:t>0 1</w:t>
      </w:r>
    </w:p>
    <w:p w:rsidR="00C1308C" w:rsidRDefault="00C1308C" w:rsidP="00C1308C">
      <w:pPr>
        <w:spacing w:after="0" w:line="240" w:lineRule="auto"/>
      </w:pPr>
      <w:r>
        <w:t>1 1</w:t>
      </w:r>
    </w:p>
    <w:p w:rsidR="00C1308C" w:rsidRDefault="00C1308C" w:rsidP="00C1308C">
      <w:pPr>
        <w:spacing w:after="0" w:line="240" w:lineRule="auto"/>
      </w:pPr>
      <w:r>
        <w:t>2 1</w:t>
      </w:r>
    </w:p>
    <w:p w:rsidR="00C1308C" w:rsidRDefault="00C1308C" w:rsidP="00C1308C">
      <w:pPr>
        <w:spacing w:after="0" w:line="240" w:lineRule="auto"/>
      </w:pPr>
      <w:r>
        <w:t>3 1</w:t>
      </w:r>
    </w:p>
    <w:p w:rsidR="00C1308C" w:rsidRDefault="00C1308C" w:rsidP="00C1308C">
      <w:pPr>
        <w:spacing w:after="0" w:line="240" w:lineRule="auto"/>
      </w:pPr>
      <w:r>
        <w:t>4 1</w:t>
      </w:r>
    </w:p>
    <w:p w:rsidR="00C1308C" w:rsidRDefault="00C1308C" w:rsidP="00C1308C">
      <w:pPr>
        <w:spacing w:after="0" w:line="240" w:lineRule="auto"/>
      </w:pPr>
      <w:r>
        <w:t>5 1</w:t>
      </w:r>
    </w:p>
    <w:p w:rsidR="00C1308C" w:rsidRDefault="00C1308C" w:rsidP="00C1308C">
      <w:pPr>
        <w:spacing w:after="0" w:line="240" w:lineRule="auto"/>
      </w:pPr>
      <w:r>
        <w:t>6 1</w:t>
      </w:r>
    </w:p>
    <w:p w:rsidR="00C1308C" w:rsidRDefault="00C1308C" w:rsidP="00C1308C">
      <w:pPr>
        <w:spacing w:after="0" w:line="240" w:lineRule="auto"/>
      </w:pPr>
      <w:r>
        <w:t>7 1</w:t>
      </w:r>
    </w:p>
    <w:p w:rsidR="00C1308C" w:rsidRDefault="00C1308C" w:rsidP="00C1308C">
      <w:pPr>
        <w:spacing w:after="0" w:line="240" w:lineRule="auto"/>
      </w:pPr>
      <w:r>
        <w:t>8 1</w:t>
      </w:r>
    </w:p>
    <w:p w:rsidR="00C1308C" w:rsidRDefault="00C1308C" w:rsidP="00C1308C">
      <w:pPr>
        <w:spacing w:after="0" w:line="240" w:lineRule="auto"/>
      </w:pPr>
      <w:r>
        <w:t>9 1</w:t>
      </w:r>
    </w:p>
    <w:p w:rsidR="00C1308C" w:rsidRDefault="00C1308C" w:rsidP="00C1308C">
      <w:pPr>
        <w:spacing w:after="0" w:line="240" w:lineRule="auto"/>
      </w:pPr>
      <w:r>
        <w:t>10 2</w:t>
      </w:r>
    </w:p>
    <w:p w:rsidR="00C1308C" w:rsidRDefault="00C1308C" w:rsidP="00C1308C">
      <w:pPr>
        <w:spacing w:after="0" w:line="240" w:lineRule="auto"/>
      </w:pPr>
      <w:r>
        <w:t>11 3</w:t>
      </w:r>
    </w:p>
    <w:p w:rsidR="00C1308C" w:rsidRDefault="00C1308C" w:rsidP="00C1308C">
      <w:pPr>
        <w:spacing w:after="0" w:line="240" w:lineRule="auto"/>
      </w:pPr>
      <w:r>
        <w:t>12 4</w:t>
      </w:r>
    </w:p>
    <w:p w:rsidR="00C1308C" w:rsidRDefault="00C1308C" w:rsidP="00C1308C">
      <w:pPr>
        <w:spacing w:after="0" w:line="240" w:lineRule="auto"/>
      </w:pPr>
      <w:r>
        <w:t>13 5</w:t>
      </w:r>
    </w:p>
    <w:p w:rsidR="00C1308C" w:rsidRDefault="00C1308C" w:rsidP="00C1308C">
      <w:pPr>
        <w:spacing w:after="0" w:line="240" w:lineRule="auto"/>
      </w:pPr>
      <w:r>
        <w:t>14 6</w:t>
      </w:r>
    </w:p>
    <w:p w:rsidR="00C1308C" w:rsidRDefault="00C1308C" w:rsidP="00C1308C">
      <w:pPr>
        <w:spacing w:after="0" w:line="240" w:lineRule="auto"/>
      </w:pPr>
      <w:r>
        <w:t>15 7</w:t>
      </w:r>
    </w:p>
    <w:p w:rsidR="00C1308C" w:rsidRDefault="00C1308C" w:rsidP="00C1308C">
      <w:pPr>
        <w:spacing w:after="0" w:line="240" w:lineRule="auto"/>
      </w:pPr>
      <w:r>
        <w:t>16 8</w:t>
      </w:r>
    </w:p>
    <w:p w:rsidR="00C1308C" w:rsidRDefault="00C1308C" w:rsidP="00C1308C">
      <w:pPr>
        <w:spacing w:after="0" w:line="240" w:lineRule="auto"/>
      </w:pPr>
      <w:r>
        <w:t>17 9</w:t>
      </w:r>
    </w:p>
    <w:p w:rsidR="00C1308C" w:rsidRDefault="00C1308C" w:rsidP="00C1308C">
      <w:pPr>
        <w:spacing w:after="0" w:line="240" w:lineRule="auto"/>
      </w:pPr>
      <w:r>
        <w:t>18 10</w:t>
      </w:r>
    </w:p>
    <w:p w:rsidR="00C1308C" w:rsidRDefault="00C1308C" w:rsidP="00C1308C">
      <w:pPr>
        <w:spacing w:after="0" w:line="240" w:lineRule="auto"/>
      </w:pPr>
      <w:r>
        <w:t>19 11</w:t>
      </w:r>
    </w:p>
    <w:p w:rsidR="00C1308C" w:rsidRDefault="00C1308C" w:rsidP="00C1308C">
      <w:pPr>
        <w:spacing w:after="0" w:line="240" w:lineRule="auto"/>
      </w:pPr>
      <w:r>
        <w:lastRenderedPageBreak/>
        <w:t>20 12</w:t>
      </w:r>
    </w:p>
    <w:p w:rsidR="00C1308C" w:rsidRDefault="00C1308C" w:rsidP="00C1308C">
      <w:pPr>
        <w:spacing w:after="0" w:line="240" w:lineRule="auto"/>
      </w:pPr>
      <w:r>
        <w:t>21 13</w:t>
      </w:r>
    </w:p>
    <w:p w:rsidR="00C1308C" w:rsidRDefault="00C1308C" w:rsidP="00C1308C">
      <w:pPr>
        <w:spacing w:after="0" w:line="240" w:lineRule="auto"/>
      </w:pPr>
      <w:r>
        <w:t>22 14</w:t>
      </w:r>
    </w:p>
    <w:p w:rsidR="00C1308C" w:rsidRDefault="00C1308C" w:rsidP="00C1308C">
      <w:pPr>
        <w:spacing w:after="0" w:line="240" w:lineRule="auto"/>
      </w:pPr>
      <w:r>
        <w:t>23 15</w:t>
      </w:r>
    </w:p>
    <w:p w:rsidR="00C1308C" w:rsidRDefault="00C1308C" w:rsidP="00C1308C">
      <w:pPr>
        <w:spacing w:after="0" w:line="240" w:lineRule="auto"/>
      </w:pPr>
      <w:r>
        <w:t>24 16</w:t>
      </w:r>
    </w:p>
    <w:p w:rsidR="00C1308C" w:rsidRDefault="00C1308C" w:rsidP="00C1308C">
      <w:pPr>
        <w:spacing w:after="0" w:line="240" w:lineRule="auto"/>
      </w:pPr>
      <w:r>
        <w:t>25 17</w:t>
      </w:r>
    </w:p>
    <w:p w:rsidR="00C1308C" w:rsidRDefault="00C1308C" w:rsidP="00C1308C">
      <w:pPr>
        <w:spacing w:after="0" w:line="240" w:lineRule="auto"/>
      </w:pPr>
      <w:r>
        <w:t>26 18</w:t>
      </w:r>
    </w:p>
    <w:p w:rsidR="00C1308C" w:rsidRDefault="00C1308C" w:rsidP="00C1308C">
      <w:pPr>
        <w:spacing w:after="0" w:line="240" w:lineRule="auto"/>
      </w:pPr>
      <w:r>
        <w:t>27 19</w:t>
      </w:r>
    </w:p>
    <w:p w:rsidR="00C1308C" w:rsidRDefault="00C1308C" w:rsidP="00C1308C">
      <w:pPr>
        <w:spacing w:after="0" w:line="240" w:lineRule="auto"/>
      </w:pPr>
      <w:r>
        <w:t>28 20</w:t>
      </w:r>
    </w:p>
    <w:p w:rsidR="00C1308C" w:rsidRDefault="00C1308C" w:rsidP="00C1308C">
      <w:pPr>
        <w:spacing w:after="0" w:line="240" w:lineRule="auto"/>
      </w:pPr>
      <w:r>
        <w:t>29 21</w:t>
      </w:r>
    </w:p>
    <w:p w:rsidR="00C1308C" w:rsidRDefault="00C1308C" w:rsidP="00C1308C">
      <w:pPr>
        <w:spacing w:after="0" w:line="240" w:lineRule="auto"/>
      </w:pPr>
      <w:r>
        <w:t>30 22</w:t>
      </w:r>
    </w:p>
    <w:p w:rsidR="00C1308C" w:rsidRDefault="00C1308C" w:rsidP="00C1308C">
      <w:pPr>
        <w:spacing w:after="0" w:line="240" w:lineRule="auto"/>
      </w:pPr>
    </w:p>
    <w:p w:rsidR="00C1308C" w:rsidRDefault="00C1308C" w:rsidP="00C1308C">
      <w:pPr>
        <w:spacing w:after="0" w:line="240" w:lineRule="auto"/>
      </w:pPr>
      <w:r>
        <w:t>--------------------------------</w:t>
      </w:r>
    </w:p>
    <w:p w:rsidR="00C1308C" w:rsidRDefault="00C1308C" w:rsidP="00C1308C">
      <w:pPr>
        <w:spacing w:after="0" w:line="240" w:lineRule="auto"/>
      </w:pPr>
      <w:r>
        <w:t>Process exited with return value 0</w:t>
      </w:r>
    </w:p>
    <w:p w:rsidR="00C1308C" w:rsidRDefault="00C1308C" w:rsidP="00C1308C">
      <w:pPr>
        <w:spacing w:after="0" w:line="240" w:lineRule="auto"/>
      </w:pPr>
      <w:r>
        <w:t>Press any key to continue . . .</w:t>
      </w:r>
    </w:p>
    <w:p w:rsidR="00C1308C" w:rsidRDefault="00C1308C" w:rsidP="00C1308C">
      <w:pPr>
        <w:spacing w:after="0" w:line="240" w:lineRule="auto"/>
      </w:pPr>
      <w:r>
        <w:t>One cpu with double time</w:t>
      </w:r>
    </w:p>
    <w:p w:rsidR="00C1308C" w:rsidRDefault="00C1308C" w:rsidP="00C1308C">
      <w:pPr>
        <w:spacing w:after="0" w:line="240" w:lineRule="auto"/>
      </w:pPr>
      <w:r>
        <w:rPr>
          <w:noProof/>
        </w:rPr>
        <w:drawing>
          <wp:inline distT="0" distB="0" distL="0" distR="0" wp14:anchorId="7581350D" wp14:editId="59267C61">
            <wp:extent cx="4572000" cy="2743200"/>
            <wp:effectExtent l="0" t="0" r="19050" b="19050"/>
            <wp:docPr id="360" name="图表 36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1308C" w:rsidRDefault="00C1308C" w:rsidP="00C1308C">
      <w:pPr>
        <w:spacing w:after="0" w:line="240" w:lineRule="auto"/>
      </w:pPr>
      <w:r>
        <w:t>b) both curves looks like the same, but the response time of curve two shows that the second system use only half server time before n = 9.</w:t>
      </w:r>
    </w:p>
    <w:p w:rsidR="00C1308C" w:rsidRDefault="00C1308C" w:rsidP="00C1308C">
      <w:pPr>
        <w:spacing w:after="0" w:line="240" w:lineRule="auto"/>
      </w:pPr>
      <w:r>
        <w:t>So b is better.</w:t>
      </w:r>
    </w:p>
    <w:p w:rsidR="00C1308C" w:rsidRDefault="00C1308C" w:rsidP="00C1308C">
      <w:pPr>
        <w:spacing w:after="0" w:line="240" w:lineRule="auto"/>
      </w:pPr>
      <w:r>
        <w:t>C n* = n of cpu (z+s/s) = 1(8+1/1) = 8, which same as the graph , and the response time for n=30 is 22s, with is</w:t>
      </w:r>
      <w:r w:rsidR="00CF68F6">
        <w:t xml:space="preserve"> 3n* and 22 time of serve time. </w:t>
      </w:r>
    </w:p>
    <w:sectPr w:rsidR="00C1308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4" type="#_x0000_t75" style="width:26.35pt;height:18.8pt;visibility:visible;mso-wrap-style:square" o:bullet="t">
        <v:imagedata r:id="rId1" o:title=""/>
      </v:shape>
    </w:pict>
  </w:numPicBullet>
  <w:abstractNum w:abstractNumId="0">
    <w:nsid w:val="20A22CDE"/>
    <w:multiLevelType w:val="hybridMultilevel"/>
    <w:tmpl w:val="682865A0"/>
    <w:lvl w:ilvl="0" w:tplc="6A86064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0D6"/>
    <w:rsid w:val="000B58AC"/>
    <w:rsid w:val="00194A6F"/>
    <w:rsid w:val="00194E2E"/>
    <w:rsid w:val="0028468D"/>
    <w:rsid w:val="002D5D9A"/>
    <w:rsid w:val="00323229"/>
    <w:rsid w:val="003C45FC"/>
    <w:rsid w:val="004E33D7"/>
    <w:rsid w:val="00512EA6"/>
    <w:rsid w:val="005732D5"/>
    <w:rsid w:val="008F00D6"/>
    <w:rsid w:val="00910965"/>
    <w:rsid w:val="00921AF6"/>
    <w:rsid w:val="009B182D"/>
    <w:rsid w:val="009D2A1F"/>
    <w:rsid w:val="009E16F7"/>
    <w:rsid w:val="00A17A34"/>
    <w:rsid w:val="00AA00D7"/>
    <w:rsid w:val="00BA0968"/>
    <w:rsid w:val="00C1308C"/>
    <w:rsid w:val="00CF68F6"/>
    <w:rsid w:val="00E40F31"/>
    <w:rsid w:val="00F83D8D"/>
    <w:rsid w:val="00FA5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00D6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00D6"/>
    <w:rPr>
      <w:rFonts w:ascii="SimSun" w:eastAsia="SimSun"/>
      <w:sz w:val="18"/>
      <w:szCs w:val="18"/>
    </w:rPr>
  </w:style>
  <w:style w:type="paragraph" w:styleId="a4">
    <w:name w:val="List Paragraph"/>
    <w:basedOn w:val="a"/>
    <w:uiPriority w:val="34"/>
    <w:qFormat/>
    <w:rsid w:val="0028468D"/>
    <w:pPr>
      <w:ind w:left="720"/>
      <w:contextualSpacing/>
    </w:pPr>
  </w:style>
  <w:style w:type="paragraph" w:styleId="a5">
    <w:name w:val="Title"/>
    <w:basedOn w:val="a"/>
    <w:next w:val="a"/>
    <w:link w:val="Char0"/>
    <w:uiPriority w:val="10"/>
    <w:qFormat/>
    <w:rsid w:val="00FA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FA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8F00D6"/>
    <w:pPr>
      <w:spacing w:after="0" w:line="240" w:lineRule="auto"/>
    </w:pPr>
    <w:rPr>
      <w:rFonts w:ascii="SimSun" w:eastAsia="SimSun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F00D6"/>
    <w:rPr>
      <w:rFonts w:ascii="SimSun" w:eastAsia="SimSun"/>
      <w:sz w:val="18"/>
      <w:szCs w:val="18"/>
    </w:rPr>
  </w:style>
  <w:style w:type="paragraph" w:styleId="a4">
    <w:name w:val="List Paragraph"/>
    <w:basedOn w:val="a"/>
    <w:uiPriority w:val="34"/>
    <w:qFormat/>
    <w:rsid w:val="0028468D"/>
    <w:pPr>
      <w:ind w:left="720"/>
      <w:contextualSpacing/>
    </w:pPr>
  </w:style>
  <w:style w:type="paragraph" w:styleId="a5">
    <w:name w:val="Title"/>
    <w:basedOn w:val="a"/>
    <w:next w:val="a"/>
    <w:link w:val="Char0"/>
    <w:uiPriority w:val="10"/>
    <w:qFormat/>
    <w:rsid w:val="00FA5BD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0">
    <w:name w:val="标题 Char"/>
    <w:basedOn w:val="a0"/>
    <w:link w:val="a5"/>
    <w:uiPriority w:val="10"/>
    <w:rsid w:val="00FA5BD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24037;&#20316;&#31807;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Sheet1!$D$2:$D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Sheet1!$E$2:$E$32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13</c:v>
                </c:pt>
                <c:pt idx="22">
                  <c:v>14</c:v>
                </c:pt>
                <c:pt idx="23">
                  <c:v>15</c:v>
                </c:pt>
                <c:pt idx="24">
                  <c:v>16</c:v>
                </c:pt>
                <c:pt idx="25">
                  <c:v>17</c:v>
                </c:pt>
                <c:pt idx="26">
                  <c:v>18</c:v>
                </c:pt>
                <c:pt idx="27">
                  <c:v>19</c:v>
                </c:pt>
                <c:pt idx="28">
                  <c:v>20</c:v>
                </c:pt>
                <c:pt idx="29">
                  <c:v>21</c:v>
                </c:pt>
                <c:pt idx="30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72288"/>
        <c:axId val="172982272"/>
      </c:lineChart>
      <c:catAx>
        <c:axId val="17297228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982272"/>
        <c:crosses val="autoZero"/>
        <c:auto val="1"/>
        <c:lblAlgn val="ctr"/>
        <c:lblOffset val="100"/>
        <c:noMultiLvlLbl val="0"/>
      </c:catAx>
      <c:valAx>
        <c:axId val="172982272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72288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1"/>
          <c:order val="0"/>
          <c:marker>
            <c:symbol val="none"/>
          </c:marker>
          <c:cat>
            <c:numRef>
              <c:f>Sheet1!$D$2:$D$32</c:f>
              <c:numCache>
                <c:formatCode>General</c:formatCode>
                <c:ptCount val="3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  <c:pt idx="20">
                  <c:v>20</c:v>
                </c:pt>
                <c:pt idx="21">
                  <c:v>21</c:v>
                </c:pt>
                <c:pt idx="22">
                  <c:v>22</c:v>
                </c:pt>
                <c:pt idx="23">
                  <c:v>23</c:v>
                </c:pt>
                <c:pt idx="24">
                  <c:v>24</c:v>
                </c:pt>
                <c:pt idx="25">
                  <c:v>25</c:v>
                </c:pt>
                <c:pt idx="26">
                  <c:v>26</c:v>
                </c:pt>
                <c:pt idx="27">
                  <c:v>27</c:v>
                </c:pt>
                <c:pt idx="28">
                  <c:v>28</c:v>
                </c:pt>
                <c:pt idx="29">
                  <c:v>29</c:v>
                </c:pt>
                <c:pt idx="30">
                  <c:v>30</c:v>
                </c:pt>
              </c:numCache>
            </c:numRef>
          </c:cat>
          <c:val>
            <c:numRef>
              <c:f>Sheet1!$E$2:$E$32</c:f>
              <c:numCache>
                <c:formatCode>General</c:formatCode>
                <c:ptCount val="31"/>
                <c:pt idx="0">
                  <c:v>1</c:v>
                </c:pt>
                <c:pt idx="1">
                  <c:v>1</c:v>
                </c:pt>
                <c:pt idx="2">
                  <c:v>1</c:v>
                </c:pt>
                <c:pt idx="3">
                  <c:v>1</c:v>
                </c:pt>
                <c:pt idx="4">
                  <c:v>1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2</c:v>
                </c:pt>
                <c:pt idx="11">
                  <c:v>3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7</c:v>
                </c:pt>
                <c:pt idx="16">
                  <c:v>8</c:v>
                </c:pt>
                <c:pt idx="17">
                  <c:v>9</c:v>
                </c:pt>
                <c:pt idx="18">
                  <c:v>10</c:v>
                </c:pt>
                <c:pt idx="19">
                  <c:v>11</c:v>
                </c:pt>
                <c:pt idx="20">
                  <c:v>12</c:v>
                </c:pt>
                <c:pt idx="21">
                  <c:v>13</c:v>
                </c:pt>
                <c:pt idx="22">
                  <c:v>14</c:v>
                </c:pt>
                <c:pt idx="23">
                  <c:v>15</c:v>
                </c:pt>
                <c:pt idx="24">
                  <c:v>16</c:v>
                </c:pt>
                <c:pt idx="25">
                  <c:v>17</c:v>
                </c:pt>
                <c:pt idx="26">
                  <c:v>18</c:v>
                </c:pt>
                <c:pt idx="27">
                  <c:v>19</c:v>
                </c:pt>
                <c:pt idx="28">
                  <c:v>20</c:v>
                </c:pt>
                <c:pt idx="29">
                  <c:v>21</c:v>
                </c:pt>
                <c:pt idx="30">
                  <c:v>2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72989440"/>
        <c:axId val="172999424"/>
      </c:lineChart>
      <c:catAx>
        <c:axId val="172989440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172999424"/>
        <c:crosses val="autoZero"/>
        <c:auto val="1"/>
        <c:lblAlgn val="ctr"/>
        <c:lblOffset val="100"/>
        <c:noMultiLvlLbl val="0"/>
      </c:catAx>
      <c:valAx>
        <c:axId val="172999424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7298944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D1482-3EF0-495D-9598-E0EFCD1E6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8</Pages>
  <Words>599</Words>
  <Characters>3420</Characters>
  <Application>Microsoft Office Word</Application>
  <DocSecurity>0</DocSecurity>
  <Lines>28</Lines>
  <Paragraphs>8</Paragraphs>
  <ScaleCrop>false</ScaleCrop>
  <Company/>
  <LinksUpToDate>false</LinksUpToDate>
  <CharactersWithSpaces>40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aillhk@yahoo.com.hk</dc:creator>
  <cp:lastModifiedBy>smaillhk@yahoo.com.hk</cp:lastModifiedBy>
  <cp:revision>7</cp:revision>
  <dcterms:created xsi:type="dcterms:W3CDTF">2016-12-07T08:44:00Z</dcterms:created>
  <dcterms:modified xsi:type="dcterms:W3CDTF">2016-12-07T11:45:00Z</dcterms:modified>
</cp:coreProperties>
</file>